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7DEC" w14:textId="430FC385" w:rsidR="005B0870" w:rsidRPr="005B0870" w:rsidRDefault="00BD23D9" w:rsidP="005B0870">
      <w:pPr>
        <w:jc w:val="center"/>
        <w:rPr>
          <w:b/>
          <w:sz w:val="22"/>
          <w:szCs w:val="22"/>
        </w:rPr>
      </w:pPr>
      <w:r>
        <w:rPr>
          <w:rFonts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9E66497" wp14:editId="727F4471">
                <wp:simplePos x="0" y="0"/>
                <wp:positionH relativeFrom="margin">
                  <wp:align>right</wp:align>
                </wp:positionH>
                <wp:positionV relativeFrom="paragraph">
                  <wp:posOffset>-123190</wp:posOffset>
                </wp:positionV>
                <wp:extent cx="6238875" cy="1266825"/>
                <wp:effectExtent l="0" t="0" r="28575" b="28575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8875" cy="126682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91ED81" w14:textId="77777777" w:rsidR="005B0870" w:rsidRPr="00FC444C" w:rsidRDefault="005B0870" w:rsidP="005B0870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48"/>
                                <w:szCs w:val="48"/>
                              </w:rPr>
                            </w:pPr>
                            <w:r w:rsidRPr="00FC444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52"/>
                                <w:szCs w:val="52"/>
                              </w:rPr>
                              <w:t>障がい者サポート研修</w:t>
                            </w:r>
                          </w:p>
                          <w:p w14:paraId="57FFE95E" w14:textId="3473BE37" w:rsidR="00375DCC" w:rsidRDefault="00375DCC" w:rsidP="006F2111">
                            <w:pPr>
                              <w:spacing w:beforeLines="50" w:before="175" w:line="240" w:lineRule="exac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～高齢</w:t>
                            </w:r>
                            <w:r w:rsidR="00541F0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化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る障害者の特性の理解を学びましょう～</w:t>
                            </w:r>
                          </w:p>
                          <w:p w14:paraId="03512C6F" w14:textId="0FA89571" w:rsidR="00230465" w:rsidRDefault="005B0870" w:rsidP="005B0870">
                            <w:pPr>
                              <w:jc w:val="center"/>
                            </w:pPr>
                            <w:r w:rsidRPr="0023046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664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4" o:spid="_x0000_s1026" type="#_x0000_t98" style="position:absolute;left:0;text-align:left;margin-left:440.05pt;margin-top:-9.7pt;width:491.25pt;height:99.75pt;z-index:-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" fillcolor="#cfcdcd [2894]">
                <v:textbox inset="5.85pt,.7pt,5.85pt,.7pt">
                  <w:txbxContent>
                    <w:p w14:paraId="1291ED81" w14:textId="77777777" w:rsidR="005B0870" w:rsidRPr="00FC444C" w:rsidRDefault="005B0870" w:rsidP="005B0870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sz w:val="48"/>
                          <w:szCs w:val="48"/>
                        </w:rPr>
                      </w:pPr>
                      <w:r w:rsidRPr="00FC444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52"/>
                          <w:szCs w:val="52"/>
                        </w:rPr>
                        <w:t>障がい者サポート研修</w:t>
                      </w:r>
                    </w:p>
                    <w:p w14:paraId="57FFE95E" w14:textId="3473BE37" w:rsidR="00375DCC" w:rsidRDefault="00375DCC" w:rsidP="006F2111">
                      <w:pPr>
                        <w:spacing w:beforeLines="50" w:before="175" w:line="240" w:lineRule="exac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～高齢</w:t>
                      </w:r>
                      <w:r w:rsidR="00541F0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化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る障害者の特性の理解を学びましょう～</w:t>
                      </w:r>
                    </w:p>
                    <w:p w14:paraId="03512C6F" w14:textId="0FA89571" w:rsidR="00230465" w:rsidRDefault="005B0870" w:rsidP="005B0870">
                      <w:pPr>
                        <w:jc w:val="center"/>
                      </w:pPr>
                      <w:r w:rsidRPr="00230465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A4C98" w14:textId="068F02AE" w:rsidR="005B0870" w:rsidRDefault="005B0870" w:rsidP="006B6F8F">
      <w:pPr>
        <w:rPr>
          <w:b/>
          <w:sz w:val="22"/>
          <w:szCs w:val="22"/>
        </w:rPr>
      </w:pPr>
    </w:p>
    <w:p w14:paraId="3766754C" w14:textId="77777777" w:rsidR="006B6F8F" w:rsidRPr="006B6F8F" w:rsidRDefault="006B6F8F" w:rsidP="006B6F8F">
      <w:pPr>
        <w:rPr>
          <w:b/>
          <w:sz w:val="20"/>
          <w:szCs w:val="20"/>
        </w:rPr>
      </w:pPr>
    </w:p>
    <w:p w14:paraId="204510DC" w14:textId="77777777" w:rsidR="00C60C90" w:rsidRDefault="005B0870" w:rsidP="005B0870">
      <w:pPr>
        <w:ind w:left="482" w:hangingChars="200" w:hanging="482"/>
        <w:jc w:val="left"/>
        <w:rPr>
          <w:rFonts w:ascii="ＭＳ 明朝" w:hAnsi="ＭＳ 明朝" w:cs="Arial"/>
          <w:b/>
          <w:kern w:val="0"/>
          <w:sz w:val="24"/>
        </w:rPr>
      </w:pPr>
      <w:r>
        <w:rPr>
          <w:rFonts w:ascii="ＭＳ 明朝" w:hAnsi="ＭＳ 明朝" w:cs="Arial" w:hint="eastAsia"/>
          <w:b/>
          <w:kern w:val="0"/>
          <w:sz w:val="24"/>
        </w:rPr>
        <w:t xml:space="preserve">　　　</w:t>
      </w:r>
    </w:p>
    <w:p w14:paraId="3C7C46A8" w14:textId="322F0CE6" w:rsidR="006B6F8F" w:rsidRPr="006B6F8F" w:rsidRDefault="00685AE3" w:rsidP="006B6F8F">
      <w:pPr>
        <w:ind w:leftChars="200" w:left="420" w:firstLineChars="100" w:firstLine="221"/>
        <w:jc w:val="left"/>
        <w:rPr>
          <w:rFonts w:ascii="ＭＳ 明朝" w:hAnsi="ＭＳ 明朝" w:cs="Arial"/>
          <w:b/>
          <w:kern w:val="0"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ＭＳ 明朝" w:hAnsi="ＭＳ 明朝" w:cs="Arial" w:hint="eastAsia"/>
          <w:b/>
          <w:kern w:val="0"/>
          <w:sz w:val="22"/>
          <w:szCs w:val="22"/>
        </w:rPr>
        <w:t xml:space="preserve">　　　　　</w:t>
      </w:r>
    </w:p>
    <w:p w14:paraId="16879460" w14:textId="77777777" w:rsidR="00FC6DEF" w:rsidRDefault="00D43BDE" w:rsidP="006B6F8F">
      <w:pPr>
        <w:ind w:leftChars="200" w:left="420" w:firstLineChars="100" w:firstLine="221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一口に</w:t>
      </w:r>
      <w:r w:rsidR="000076FD" w:rsidRPr="00EE5AF7">
        <w:rPr>
          <w:rFonts w:ascii="ＭＳ 明朝" w:hAnsi="ＭＳ 明朝" w:cs="Arial"/>
          <w:b/>
          <w:kern w:val="0"/>
          <w:sz w:val="22"/>
          <w:szCs w:val="22"/>
        </w:rPr>
        <w:t>障</w:t>
      </w:r>
      <w:r w:rsidR="000076FD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がい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といっても千差万別です。サポートするには、いわゆる障がい特性を理解すること、それ以外にも、今の生活環境や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取り巻く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背景などを理解することが重要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そして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何よりも大切なのはご本人がどのように思っているか、それを知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りサポートに反映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せ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る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が大切です。こうした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ことは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高齢者、児童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の支援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にあっても、何ら変わることはない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基本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です。しかしながら「障がい者」と聞いた途端に</w:t>
      </w:r>
      <w:r w:rsidR="005B0870" w:rsidRPr="00EE5AF7">
        <w:rPr>
          <w:rFonts w:ascii="ＭＳ 明朝" w:hAnsi="ＭＳ 明朝" w:cs="Arial" w:hint="eastAsia"/>
          <w:b/>
          <w:kern w:val="0"/>
          <w:sz w:val="22"/>
          <w:szCs w:val="22"/>
        </w:rPr>
        <w:t>、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ある種支援に戸惑いを感じる支援者</w:t>
      </w:r>
      <w:r w:rsidR="00A53E4A" w:rsidRPr="00EE5AF7">
        <w:rPr>
          <w:rFonts w:ascii="ＭＳ 明朝" w:hAnsi="ＭＳ 明朝" w:cs="Arial" w:hint="eastAsia"/>
          <w:b/>
          <w:kern w:val="0"/>
          <w:sz w:val="22"/>
          <w:szCs w:val="22"/>
        </w:rPr>
        <w:t>さん</w:t>
      </w:r>
      <w:r w:rsidRPr="00EE5AF7">
        <w:rPr>
          <w:rFonts w:ascii="ＭＳ 明朝" w:hAnsi="ＭＳ 明朝" w:cs="Arial" w:hint="eastAsia"/>
          <w:b/>
          <w:kern w:val="0"/>
          <w:sz w:val="22"/>
          <w:szCs w:val="22"/>
        </w:rPr>
        <w:t>は少なくありません。</w:t>
      </w:r>
    </w:p>
    <w:p w14:paraId="1241862C" w14:textId="2E9EA0B2" w:rsidR="00165E3E" w:rsidRPr="006B6F8F" w:rsidRDefault="005C3BC6" w:rsidP="006B6F8F">
      <w:pPr>
        <w:ind w:leftChars="200" w:left="420" w:firstLineChars="100" w:firstLine="221"/>
        <w:jc w:val="left"/>
        <w:rPr>
          <w:rFonts w:ascii="ＭＳ 明朝" w:hAnsi="ＭＳ 明朝" w:cs="Arial"/>
          <w:b/>
          <w:kern w:val="0"/>
          <w:sz w:val="22"/>
          <w:szCs w:val="22"/>
        </w:rPr>
      </w:pPr>
      <w:r w:rsidRPr="00153AB0">
        <w:rPr>
          <w:rFonts w:ascii="ＭＳ 明朝" w:hAnsi="ＭＳ 明朝" w:cs="Arial"/>
          <w:b/>
          <w:kern w:val="0"/>
          <w:sz w:val="22"/>
        </w:rPr>
        <w:t>本研修は、障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がい</w:t>
      </w:r>
      <w:r w:rsidRPr="00153AB0">
        <w:rPr>
          <w:rFonts w:ascii="ＭＳ 明朝" w:hAnsi="ＭＳ 明朝" w:cs="Arial"/>
          <w:b/>
          <w:kern w:val="0"/>
          <w:sz w:val="22"/>
        </w:rPr>
        <w:t>のとらえ方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、関わることの大切さ</w:t>
      </w:r>
      <w:r w:rsidR="00A53E4A" w:rsidRPr="00153AB0">
        <w:rPr>
          <w:rFonts w:ascii="ＭＳ 明朝" w:hAnsi="ＭＳ 明朝" w:cs="Arial" w:hint="eastAsia"/>
          <w:b/>
          <w:kern w:val="0"/>
          <w:sz w:val="22"/>
        </w:rPr>
        <w:t>や意義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を、わかりやすく事例</w:t>
      </w:r>
      <w:r w:rsidR="005B0870" w:rsidRPr="00153AB0">
        <w:rPr>
          <w:rFonts w:ascii="ＭＳ 明朝" w:hAnsi="ＭＳ 明朝" w:cs="Arial" w:hint="eastAsia"/>
          <w:b/>
          <w:kern w:val="0"/>
          <w:sz w:val="22"/>
        </w:rPr>
        <w:t>など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を交えて</w:t>
      </w:r>
      <w:r w:rsidR="00A53E4A" w:rsidRPr="00153AB0">
        <w:rPr>
          <w:rFonts w:ascii="ＭＳ 明朝" w:hAnsi="ＭＳ 明朝" w:cs="Arial" w:hint="eastAsia"/>
          <w:b/>
          <w:kern w:val="0"/>
          <w:sz w:val="22"/>
        </w:rPr>
        <w:t>講義し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、今後、多くの方が</w:t>
      </w:r>
      <w:r w:rsidR="005B0870" w:rsidRPr="00153AB0">
        <w:rPr>
          <w:rFonts w:ascii="ＭＳ 明朝" w:hAnsi="ＭＳ 明朝" w:cs="Arial" w:hint="eastAsia"/>
          <w:b/>
          <w:kern w:val="0"/>
          <w:sz w:val="22"/>
        </w:rPr>
        <w:t>、</w:t>
      </w:r>
      <w:r w:rsidR="00D43BDE" w:rsidRPr="00153AB0">
        <w:rPr>
          <w:rFonts w:ascii="ＭＳ 明朝" w:hAnsi="ＭＳ 明朝" w:cs="Arial" w:hint="eastAsia"/>
          <w:b/>
          <w:kern w:val="0"/>
          <w:sz w:val="22"/>
        </w:rPr>
        <w:t>障がいのある人をサポートしていきたいと感じられることを</w:t>
      </w:r>
      <w:r w:rsidRPr="00153AB0">
        <w:rPr>
          <w:rFonts w:ascii="ＭＳ 明朝" w:hAnsi="ＭＳ 明朝" w:cs="Arial"/>
          <w:b/>
          <w:kern w:val="0"/>
          <w:sz w:val="22"/>
        </w:rPr>
        <w:t>目的として</w:t>
      </w:r>
      <w:r w:rsidRPr="00153AB0">
        <w:rPr>
          <w:rFonts w:ascii="ＭＳ 明朝" w:hAnsi="ＭＳ 明朝" w:cs="Arial" w:hint="eastAsia"/>
          <w:b/>
          <w:kern w:val="0"/>
          <w:sz w:val="22"/>
        </w:rPr>
        <w:t>開催</w:t>
      </w:r>
      <w:r w:rsidR="005B0870" w:rsidRPr="00153AB0">
        <w:rPr>
          <w:rFonts w:ascii="ＭＳ 明朝" w:hAnsi="ＭＳ 明朝" w:cs="Arial" w:hint="eastAsia"/>
          <w:b/>
          <w:kern w:val="0"/>
          <w:sz w:val="22"/>
        </w:rPr>
        <w:t>いた</w:t>
      </w:r>
      <w:r w:rsidRPr="00153AB0">
        <w:rPr>
          <w:rFonts w:ascii="ＭＳ 明朝" w:hAnsi="ＭＳ 明朝" w:cs="Arial" w:hint="eastAsia"/>
          <w:b/>
          <w:kern w:val="0"/>
          <w:sz w:val="22"/>
        </w:rPr>
        <w:t>します。</w:t>
      </w:r>
    </w:p>
    <w:p w14:paraId="2DD503D9" w14:textId="77777777" w:rsidR="00CB0C7A" w:rsidRPr="00153AB0" w:rsidRDefault="00CB0C7A" w:rsidP="00153AB0">
      <w:pPr>
        <w:ind w:leftChars="150" w:left="315"/>
        <w:rPr>
          <w:rFonts w:ascii="HG丸ｺﾞｼｯｸM-PRO" w:eastAsia="HG丸ｺﾞｼｯｸM-PRO" w:hAnsiTheme="minorHAnsi" w:cstheme="minorBidi"/>
          <w:sz w:val="24"/>
        </w:rPr>
      </w:pPr>
    </w:p>
    <w:p w14:paraId="7973370D" w14:textId="6E12E3C0" w:rsidR="005B0870" w:rsidRPr="00BD23D9" w:rsidRDefault="00371A38" w:rsidP="00BD23D9">
      <w:pPr>
        <w:ind w:firstLineChars="200" w:firstLine="482"/>
        <w:rPr>
          <w:b/>
          <w:kern w:val="0"/>
          <w:sz w:val="28"/>
        </w:rPr>
      </w:pPr>
      <w:r w:rsidRPr="00371A38">
        <w:rPr>
          <w:rFonts w:ascii="ＭＳ 明朝" w:hAnsi="ＭＳ 明朝"/>
          <w:b/>
          <w:sz w:val="24"/>
        </w:rPr>
        <w:t>日</w:t>
      </w:r>
      <w:r w:rsidRPr="00371A38">
        <w:rPr>
          <w:rFonts w:ascii="ＭＳ 明朝" w:hAnsi="ＭＳ 明朝" w:hint="eastAsia"/>
          <w:b/>
          <w:sz w:val="24"/>
        </w:rPr>
        <w:t xml:space="preserve">　</w:t>
      </w:r>
      <w:r w:rsidRPr="00371A38">
        <w:rPr>
          <w:rFonts w:ascii="ＭＳ 明朝" w:hAnsi="ＭＳ 明朝"/>
          <w:b/>
          <w:sz w:val="24"/>
        </w:rPr>
        <w:t>時</w:t>
      </w:r>
      <w:r w:rsidRPr="00371A38">
        <w:rPr>
          <w:rFonts w:ascii="ＭＳ 明朝" w:hAnsi="ＭＳ 明朝" w:hint="eastAsia"/>
          <w:b/>
          <w:sz w:val="24"/>
        </w:rPr>
        <w:t xml:space="preserve">　　</w:t>
      </w:r>
      <w:r w:rsidR="00105F30">
        <w:rPr>
          <w:rFonts w:hint="eastAsia"/>
          <w:b/>
          <w:kern w:val="0"/>
          <w:sz w:val="24"/>
        </w:rPr>
        <w:t>令和</w:t>
      </w:r>
      <w:r w:rsidR="00CB5853">
        <w:rPr>
          <w:rFonts w:hint="eastAsia"/>
          <w:b/>
          <w:kern w:val="0"/>
          <w:sz w:val="24"/>
        </w:rPr>
        <w:t>５</w:t>
      </w:r>
      <w:r w:rsidR="00ED0D75">
        <w:rPr>
          <w:rFonts w:hint="eastAsia"/>
          <w:b/>
          <w:kern w:val="0"/>
          <w:sz w:val="24"/>
        </w:rPr>
        <w:t>年</w:t>
      </w:r>
      <w:r w:rsidR="00CB5853">
        <w:rPr>
          <w:rFonts w:hint="eastAsia"/>
          <w:b/>
          <w:kern w:val="0"/>
          <w:sz w:val="24"/>
        </w:rPr>
        <w:t>２</w:t>
      </w:r>
      <w:r w:rsidR="00ED0D75">
        <w:rPr>
          <w:rFonts w:hint="eastAsia"/>
          <w:b/>
          <w:kern w:val="0"/>
          <w:sz w:val="24"/>
        </w:rPr>
        <w:t>月</w:t>
      </w:r>
      <w:r w:rsidR="00F64991">
        <w:rPr>
          <w:rFonts w:hint="eastAsia"/>
          <w:b/>
          <w:kern w:val="0"/>
          <w:sz w:val="24"/>
        </w:rPr>
        <w:t>１</w:t>
      </w:r>
      <w:r w:rsidR="00CB5853">
        <w:rPr>
          <w:rFonts w:hint="eastAsia"/>
          <w:b/>
          <w:kern w:val="0"/>
          <w:sz w:val="24"/>
        </w:rPr>
        <w:t>８</w:t>
      </w:r>
      <w:r w:rsidRPr="00C64F69">
        <w:rPr>
          <w:rFonts w:hint="eastAsia"/>
          <w:b/>
          <w:kern w:val="0"/>
          <w:sz w:val="24"/>
        </w:rPr>
        <w:t>日（</w:t>
      </w:r>
      <w:r w:rsidR="00DC0A8B">
        <w:rPr>
          <w:rFonts w:hint="eastAsia"/>
          <w:b/>
          <w:kern w:val="0"/>
          <w:sz w:val="24"/>
        </w:rPr>
        <w:t>土</w:t>
      </w:r>
      <w:r w:rsidRPr="00C64F69">
        <w:rPr>
          <w:rFonts w:hint="eastAsia"/>
          <w:b/>
          <w:kern w:val="0"/>
          <w:sz w:val="24"/>
        </w:rPr>
        <w:t>）</w:t>
      </w:r>
      <w:r w:rsidR="00EF7FF7">
        <w:rPr>
          <w:rFonts w:hint="eastAsia"/>
          <w:b/>
          <w:kern w:val="0"/>
          <w:sz w:val="24"/>
        </w:rPr>
        <w:t xml:space="preserve"> 1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:</w:t>
      </w:r>
      <w:r w:rsidR="00B107C6">
        <w:rPr>
          <w:b/>
          <w:kern w:val="0"/>
          <w:sz w:val="24"/>
        </w:rPr>
        <w:t xml:space="preserve"> </w:t>
      </w:r>
      <w:r w:rsidR="00EF7FF7">
        <w:rPr>
          <w:rFonts w:hint="eastAsia"/>
          <w:b/>
          <w:kern w:val="0"/>
          <w:sz w:val="24"/>
        </w:rPr>
        <w:t>00</w:t>
      </w:r>
      <w:r w:rsidR="00B107C6">
        <w:rPr>
          <w:b/>
          <w:kern w:val="0"/>
          <w:sz w:val="24"/>
        </w:rPr>
        <w:t xml:space="preserve"> </w:t>
      </w:r>
      <w:r w:rsidR="00B107C6">
        <w:rPr>
          <w:rFonts w:hint="eastAsia"/>
          <w:b/>
          <w:kern w:val="0"/>
          <w:sz w:val="24"/>
        </w:rPr>
        <w:t>～</w:t>
      </w:r>
      <w:r w:rsidR="00B107C6">
        <w:rPr>
          <w:rFonts w:hint="eastAsia"/>
          <w:b/>
          <w:kern w:val="0"/>
          <w:sz w:val="24"/>
        </w:rPr>
        <w:t xml:space="preserve"> </w:t>
      </w:r>
      <w:r w:rsidR="00EF7FF7">
        <w:rPr>
          <w:rFonts w:hint="eastAsia"/>
          <w:b/>
          <w:kern w:val="0"/>
          <w:sz w:val="24"/>
        </w:rPr>
        <w:t>12</w:t>
      </w:r>
      <w:r w:rsidR="00B107C6">
        <w:rPr>
          <w:b/>
          <w:kern w:val="0"/>
          <w:sz w:val="24"/>
        </w:rPr>
        <w:t>：</w:t>
      </w:r>
      <w:r w:rsidR="00EF7FF7">
        <w:rPr>
          <w:rFonts w:hint="eastAsia"/>
          <w:b/>
          <w:kern w:val="0"/>
          <w:sz w:val="24"/>
        </w:rPr>
        <w:t>00</w:t>
      </w:r>
      <w:r w:rsidR="00DC0A8B">
        <w:rPr>
          <w:rFonts w:hint="eastAsia"/>
          <w:b/>
          <w:kern w:val="0"/>
          <w:sz w:val="24"/>
        </w:rPr>
        <w:t xml:space="preserve">　</w:t>
      </w:r>
      <w:r w:rsidR="00EF7FF7">
        <w:rPr>
          <w:rFonts w:hint="eastAsia"/>
          <w:b/>
          <w:kern w:val="0"/>
          <w:sz w:val="24"/>
        </w:rPr>
        <w:t xml:space="preserve">　</w:t>
      </w:r>
      <w:r w:rsidR="00DC0A8B">
        <w:rPr>
          <w:rFonts w:hint="eastAsia"/>
          <w:b/>
          <w:kern w:val="0"/>
          <w:sz w:val="24"/>
        </w:rPr>
        <w:t xml:space="preserve">受付　</w:t>
      </w:r>
      <w:r w:rsidR="00EF7FF7">
        <w:rPr>
          <w:rFonts w:hint="eastAsia"/>
          <w:b/>
          <w:kern w:val="0"/>
          <w:sz w:val="24"/>
        </w:rPr>
        <w:t>9</w:t>
      </w:r>
      <w:r w:rsidR="00DC0A8B">
        <w:rPr>
          <w:rFonts w:hint="eastAsia"/>
          <w:b/>
          <w:kern w:val="0"/>
          <w:sz w:val="24"/>
        </w:rPr>
        <w:t>：</w:t>
      </w:r>
      <w:r w:rsidR="00EF7FF7">
        <w:rPr>
          <w:rFonts w:hint="eastAsia"/>
          <w:b/>
          <w:kern w:val="0"/>
          <w:sz w:val="24"/>
        </w:rPr>
        <w:t>30</w:t>
      </w:r>
      <w:r w:rsidR="00DC0A8B">
        <w:rPr>
          <w:rFonts w:hint="eastAsia"/>
          <w:b/>
          <w:kern w:val="0"/>
          <w:sz w:val="24"/>
        </w:rPr>
        <w:t>～</w:t>
      </w:r>
    </w:p>
    <w:p w14:paraId="5413F51E" w14:textId="7B7D3CC4" w:rsidR="005B0870" w:rsidRDefault="00963740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場　所　　</w:t>
      </w:r>
      <w:r w:rsidR="00CF35B7">
        <w:rPr>
          <w:rFonts w:hint="eastAsia"/>
          <w:b/>
          <w:kern w:val="0"/>
          <w:sz w:val="24"/>
        </w:rPr>
        <w:t>桜華会館</w:t>
      </w:r>
      <w:r w:rsidR="00FB45B8">
        <w:rPr>
          <w:rFonts w:hint="eastAsia"/>
          <w:b/>
          <w:kern w:val="0"/>
          <w:sz w:val="24"/>
        </w:rPr>
        <w:t xml:space="preserve">　</w:t>
      </w:r>
      <w:r w:rsidR="001A4AB0">
        <w:rPr>
          <w:rFonts w:hint="eastAsia"/>
          <w:b/>
          <w:kern w:val="0"/>
          <w:sz w:val="24"/>
        </w:rPr>
        <w:t>菊</w:t>
      </w:r>
      <w:r w:rsidR="00FB45B8">
        <w:rPr>
          <w:rFonts w:hint="eastAsia"/>
          <w:b/>
          <w:kern w:val="0"/>
          <w:sz w:val="24"/>
        </w:rPr>
        <w:t xml:space="preserve">の間　</w:t>
      </w:r>
      <w:r w:rsidR="00B107C6">
        <w:rPr>
          <w:rFonts w:hint="eastAsia"/>
          <w:b/>
          <w:kern w:val="0"/>
          <w:sz w:val="24"/>
        </w:rPr>
        <w:t xml:space="preserve">　</w:t>
      </w:r>
      <w:r w:rsidR="00B107C6">
        <w:rPr>
          <w:b/>
          <w:kern w:val="0"/>
          <w:sz w:val="24"/>
        </w:rPr>
        <w:t>名古屋市</w:t>
      </w:r>
      <w:r w:rsidR="00CF35B7">
        <w:rPr>
          <w:rFonts w:hint="eastAsia"/>
          <w:b/>
          <w:kern w:val="0"/>
          <w:sz w:val="24"/>
        </w:rPr>
        <w:t>中</w:t>
      </w:r>
      <w:r w:rsidR="00B107C6">
        <w:rPr>
          <w:b/>
          <w:kern w:val="0"/>
          <w:sz w:val="24"/>
        </w:rPr>
        <w:t>区</w:t>
      </w:r>
      <w:r w:rsidR="00CF35B7">
        <w:rPr>
          <w:rFonts w:hint="eastAsia"/>
          <w:b/>
          <w:kern w:val="0"/>
          <w:sz w:val="24"/>
        </w:rPr>
        <w:t>三の丸一丁目</w:t>
      </w:r>
      <w:r w:rsidR="00CF35B7">
        <w:rPr>
          <w:rFonts w:hint="eastAsia"/>
          <w:b/>
          <w:kern w:val="0"/>
          <w:sz w:val="24"/>
        </w:rPr>
        <w:t>7</w:t>
      </w:r>
      <w:r w:rsidR="00CF35B7">
        <w:rPr>
          <w:rFonts w:hint="eastAsia"/>
          <w:b/>
          <w:kern w:val="0"/>
          <w:sz w:val="24"/>
        </w:rPr>
        <w:t>番</w:t>
      </w:r>
      <w:r w:rsidR="00CF35B7">
        <w:rPr>
          <w:rFonts w:hint="eastAsia"/>
          <w:b/>
          <w:kern w:val="0"/>
          <w:sz w:val="24"/>
        </w:rPr>
        <w:t>2</w:t>
      </w:r>
      <w:r w:rsidR="00CF35B7">
        <w:rPr>
          <w:rFonts w:hint="eastAsia"/>
          <w:b/>
          <w:kern w:val="0"/>
          <w:sz w:val="24"/>
        </w:rPr>
        <w:t>号</w:t>
      </w:r>
    </w:p>
    <w:p w14:paraId="1CAF626E" w14:textId="66A61E8E" w:rsidR="005B0870" w:rsidRDefault="00EE5AF7" w:rsidP="005B0870">
      <w:pPr>
        <w:rPr>
          <w:b/>
          <w:kern w:val="0"/>
          <w:sz w:val="22"/>
          <w:szCs w:val="22"/>
        </w:rPr>
      </w:pPr>
      <w:r>
        <w:rPr>
          <w:rFonts w:hint="eastAsia"/>
          <w:b/>
          <w:kern w:val="0"/>
          <w:sz w:val="24"/>
        </w:rPr>
        <w:t xml:space="preserve">　　　　　　　</w:t>
      </w:r>
      <w:r w:rsidRPr="00EE5AF7">
        <w:rPr>
          <w:rFonts w:hint="eastAsia"/>
          <w:b/>
          <w:kern w:val="0"/>
          <w:sz w:val="22"/>
          <w:szCs w:val="22"/>
        </w:rPr>
        <w:t>「アクセス」</w:t>
      </w:r>
      <w:r>
        <w:rPr>
          <w:rFonts w:hint="eastAsia"/>
          <w:b/>
          <w:kern w:val="0"/>
          <w:sz w:val="22"/>
          <w:szCs w:val="22"/>
        </w:rPr>
        <w:t>地下鉄名城線　「市役所」下車⑤番出口より西へ直進</w:t>
      </w:r>
    </w:p>
    <w:p w14:paraId="0DEF1B5C" w14:textId="77777777" w:rsidR="00BE67CE" w:rsidRPr="00EE5AF7" w:rsidRDefault="00BE67CE" w:rsidP="005B0870">
      <w:pPr>
        <w:rPr>
          <w:b/>
          <w:kern w:val="0"/>
          <w:sz w:val="22"/>
          <w:szCs w:val="22"/>
        </w:rPr>
      </w:pPr>
    </w:p>
    <w:p w14:paraId="0F5FEA55" w14:textId="2CBAB15F" w:rsidR="005B0870" w:rsidRDefault="0025138B" w:rsidP="005B0870">
      <w:pPr>
        <w:ind w:firstLineChars="200" w:firstLine="482"/>
        <w:rPr>
          <w:b/>
          <w:kern w:val="0"/>
          <w:sz w:val="24"/>
        </w:rPr>
      </w:pPr>
      <w:r w:rsidRPr="00371A38">
        <w:rPr>
          <w:rFonts w:hint="eastAsia"/>
          <w:b/>
          <w:kern w:val="0"/>
          <w:sz w:val="24"/>
        </w:rPr>
        <w:t>講</w:t>
      </w:r>
      <w:r>
        <w:rPr>
          <w:rFonts w:hint="eastAsia"/>
          <w:b/>
          <w:kern w:val="0"/>
          <w:sz w:val="24"/>
        </w:rPr>
        <w:t xml:space="preserve">　</w:t>
      </w:r>
      <w:r w:rsidR="005C3BC6">
        <w:rPr>
          <w:rFonts w:hint="eastAsia"/>
          <w:b/>
          <w:kern w:val="0"/>
          <w:sz w:val="24"/>
        </w:rPr>
        <w:t xml:space="preserve">師　　</w:t>
      </w:r>
      <w:r w:rsidR="00ED0D75">
        <w:rPr>
          <w:rFonts w:hint="eastAsia"/>
          <w:b/>
          <w:kern w:val="0"/>
          <w:sz w:val="24"/>
        </w:rPr>
        <w:t>社会福祉法人</w:t>
      </w:r>
      <w:r w:rsidR="000D3D59">
        <w:rPr>
          <w:rFonts w:hint="eastAsia"/>
          <w:b/>
          <w:kern w:val="0"/>
          <w:sz w:val="24"/>
        </w:rPr>
        <w:t xml:space="preserve"> </w:t>
      </w:r>
      <w:r w:rsidR="000D3D59">
        <w:rPr>
          <w:rFonts w:hint="eastAsia"/>
          <w:b/>
          <w:kern w:val="0"/>
          <w:sz w:val="24"/>
        </w:rPr>
        <w:t>ひまわり</w:t>
      </w:r>
      <w:r w:rsidR="00ED0D75">
        <w:rPr>
          <w:rFonts w:hint="eastAsia"/>
          <w:b/>
          <w:kern w:val="0"/>
          <w:sz w:val="24"/>
        </w:rPr>
        <w:t xml:space="preserve">福祉会　</w:t>
      </w:r>
      <w:r w:rsidR="000D3D59">
        <w:rPr>
          <w:rFonts w:hint="eastAsia"/>
          <w:b/>
          <w:kern w:val="0"/>
          <w:sz w:val="24"/>
        </w:rPr>
        <w:t>障害者支援施設　ひまわりの風</w:t>
      </w:r>
      <w:r w:rsidR="00D43BDE">
        <w:rPr>
          <w:rFonts w:hint="eastAsia"/>
          <w:b/>
          <w:kern w:val="0"/>
          <w:sz w:val="24"/>
        </w:rPr>
        <w:t xml:space="preserve">　</w:t>
      </w:r>
    </w:p>
    <w:p w14:paraId="6DAD8695" w14:textId="28F94FDF" w:rsidR="005B0870" w:rsidRDefault="000D3D59" w:rsidP="005B0870">
      <w:pPr>
        <w:ind w:firstLineChars="200" w:firstLine="482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　　　　　　</w:t>
      </w:r>
      <w:r w:rsidR="001A5FBD">
        <w:rPr>
          <w:rFonts w:hint="eastAsia"/>
          <w:b/>
          <w:kern w:val="0"/>
          <w:sz w:val="24"/>
        </w:rPr>
        <w:t xml:space="preserve">　</w:t>
      </w:r>
      <w:r w:rsidR="00476CFD">
        <w:rPr>
          <w:rFonts w:hint="eastAsia"/>
          <w:b/>
          <w:kern w:val="0"/>
          <w:sz w:val="24"/>
        </w:rPr>
        <w:t xml:space="preserve">　　　　　</w:t>
      </w:r>
      <w:r>
        <w:rPr>
          <w:rFonts w:hint="eastAsia"/>
          <w:b/>
          <w:kern w:val="0"/>
          <w:sz w:val="24"/>
        </w:rPr>
        <w:t>次</w:t>
      </w:r>
      <w:r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長</w:t>
      </w:r>
      <w:r>
        <w:rPr>
          <w:rFonts w:hint="eastAsia"/>
          <w:b/>
          <w:kern w:val="0"/>
          <w:sz w:val="24"/>
        </w:rPr>
        <w:t xml:space="preserve"> </w:t>
      </w:r>
      <w:r>
        <w:rPr>
          <w:b/>
          <w:kern w:val="0"/>
          <w:sz w:val="24"/>
        </w:rPr>
        <w:t xml:space="preserve">  </w:t>
      </w:r>
      <w:r>
        <w:rPr>
          <w:rFonts w:hint="eastAsia"/>
          <w:b/>
          <w:kern w:val="0"/>
          <w:sz w:val="24"/>
        </w:rPr>
        <w:t>杉本　都　　氏</w:t>
      </w:r>
    </w:p>
    <w:p w14:paraId="7F79E15E" w14:textId="77777777" w:rsidR="00BE67CE" w:rsidRPr="000D3D59" w:rsidRDefault="00BE67CE" w:rsidP="005B0870">
      <w:pPr>
        <w:ind w:firstLineChars="200" w:firstLine="482"/>
        <w:rPr>
          <w:b/>
          <w:kern w:val="0"/>
          <w:sz w:val="24"/>
        </w:rPr>
      </w:pPr>
    </w:p>
    <w:p w14:paraId="31CA2CC0" w14:textId="77777777" w:rsidR="00DD05AA" w:rsidRDefault="0025138B" w:rsidP="000D3D59">
      <w:pPr>
        <w:ind w:firstLineChars="200" w:firstLine="482"/>
        <w:rPr>
          <w:b/>
          <w:sz w:val="24"/>
        </w:rPr>
      </w:pPr>
      <w:r w:rsidRPr="00165E3E">
        <w:rPr>
          <w:rFonts w:hint="eastAsia"/>
          <w:b/>
          <w:sz w:val="24"/>
        </w:rPr>
        <w:t>講　義</w:t>
      </w:r>
      <w:r w:rsidR="002D72B8" w:rsidRPr="00165E3E">
        <w:rPr>
          <w:rFonts w:hint="eastAsia"/>
          <w:b/>
          <w:sz w:val="24"/>
        </w:rPr>
        <w:t xml:space="preserve">　</w:t>
      </w:r>
      <w:r w:rsidR="00261A9A" w:rsidRPr="00165E3E">
        <w:rPr>
          <w:rFonts w:hint="eastAsia"/>
          <w:b/>
          <w:sz w:val="24"/>
        </w:rPr>
        <w:t xml:space="preserve">　</w:t>
      </w:r>
      <w:r w:rsidR="00D43BDE">
        <w:rPr>
          <w:rFonts w:hint="eastAsia"/>
          <w:b/>
          <w:sz w:val="24"/>
        </w:rPr>
        <w:t>障がい</w:t>
      </w:r>
      <w:r w:rsidR="005B0870">
        <w:rPr>
          <w:rFonts w:hint="eastAsia"/>
          <w:b/>
          <w:sz w:val="24"/>
        </w:rPr>
        <w:t>(</w:t>
      </w:r>
      <w:r w:rsidR="005B0870">
        <w:rPr>
          <w:rFonts w:hint="eastAsia"/>
          <w:b/>
          <w:sz w:val="24"/>
        </w:rPr>
        <w:t>精神・発達・高次脳機能・知的・肢体不自由などの</w:t>
      </w:r>
      <w:r w:rsidR="005B0870">
        <w:rPr>
          <w:rFonts w:hint="eastAsia"/>
          <w:b/>
          <w:sz w:val="24"/>
        </w:rPr>
        <w:t>)</w:t>
      </w:r>
      <w:r w:rsidR="00D43BDE">
        <w:rPr>
          <w:rFonts w:hint="eastAsia"/>
          <w:b/>
          <w:sz w:val="24"/>
        </w:rPr>
        <w:t>の理解、</w:t>
      </w:r>
    </w:p>
    <w:p w14:paraId="7B65261F" w14:textId="34238603" w:rsidR="005B0870" w:rsidRPr="00DD05AA" w:rsidRDefault="00D43BDE" w:rsidP="00DD05AA">
      <w:pPr>
        <w:ind w:firstLineChars="700" w:firstLine="1687"/>
        <w:rPr>
          <w:b/>
          <w:sz w:val="24"/>
        </w:rPr>
      </w:pPr>
      <w:r>
        <w:rPr>
          <w:rFonts w:hint="eastAsia"/>
          <w:b/>
          <w:sz w:val="24"/>
        </w:rPr>
        <w:t>関わること、取り組みについて具体的</w:t>
      </w:r>
      <w:r>
        <w:rPr>
          <w:rFonts w:hint="eastAsia"/>
          <w:b/>
          <w:kern w:val="0"/>
          <w:sz w:val="24"/>
        </w:rPr>
        <w:t>に</w:t>
      </w:r>
      <w:r w:rsidR="00165E3E" w:rsidRPr="00165E3E">
        <w:rPr>
          <w:rFonts w:hint="eastAsia"/>
          <w:b/>
          <w:kern w:val="0"/>
          <w:sz w:val="24"/>
        </w:rPr>
        <w:t>学ぶ</w:t>
      </w:r>
    </w:p>
    <w:p w14:paraId="779E3810" w14:textId="0887027A" w:rsidR="005B0870" w:rsidRDefault="0025138B" w:rsidP="00153AB0">
      <w:pPr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受講料　　</w:t>
      </w:r>
      <w:r w:rsidR="0077025B">
        <w:rPr>
          <w:rFonts w:hint="eastAsia"/>
          <w:b/>
          <w:kern w:val="0"/>
          <w:sz w:val="24"/>
        </w:rPr>
        <w:t xml:space="preserve">１，０００円　</w:t>
      </w:r>
      <w:r w:rsidR="00F86179">
        <w:rPr>
          <w:rFonts w:hint="eastAsia"/>
          <w:b/>
          <w:kern w:val="0"/>
          <w:sz w:val="24"/>
        </w:rPr>
        <w:t>当日</w:t>
      </w:r>
      <w:r w:rsidR="00F86179">
        <w:rPr>
          <w:b/>
          <w:kern w:val="0"/>
          <w:sz w:val="24"/>
        </w:rPr>
        <w:t>お支払いください。</w:t>
      </w:r>
      <w:r w:rsidR="00881E60">
        <w:rPr>
          <w:rFonts w:hint="eastAsia"/>
          <w:b/>
          <w:kern w:val="0"/>
          <w:sz w:val="24"/>
        </w:rPr>
        <w:t>（養成校の学生は無料です。）</w:t>
      </w:r>
    </w:p>
    <w:p w14:paraId="337D71F6" w14:textId="77777777" w:rsidR="00DD05AA" w:rsidRDefault="00D43E19" w:rsidP="005B0870">
      <w:pPr>
        <w:tabs>
          <w:tab w:val="left" w:pos="6056"/>
        </w:tabs>
        <w:ind w:firstLineChars="200" w:firstLine="482"/>
        <w:jc w:val="left"/>
        <w:rPr>
          <w:b/>
          <w:kern w:val="0"/>
          <w:sz w:val="24"/>
        </w:rPr>
      </w:pPr>
      <w:r>
        <w:rPr>
          <w:rFonts w:hint="eastAsia"/>
          <w:b/>
          <w:kern w:val="0"/>
          <w:sz w:val="24"/>
        </w:rPr>
        <w:t xml:space="preserve">対象者　　</w:t>
      </w:r>
      <w:r w:rsidR="00A53E4A">
        <w:rPr>
          <w:rFonts w:hint="eastAsia"/>
          <w:b/>
          <w:kern w:val="0"/>
          <w:sz w:val="24"/>
        </w:rPr>
        <w:t>現に障がい者支援に取り組んでいる方、</w:t>
      </w:r>
      <w:r w:rsidR="00760B41">
        <w:rPr>
          <w:rFonts w:hint="eastAsia"/>
          <w:b/>
          <w:kern w:val="0"/>
          <w:sz w:val="24"/>
        </w:rPr>
        <w:t>これから</w:t>
      </w:r>
      <w:r w:rsidR="00D43BDE">
        <w:rPr>
          <w:rFonts w:hint="eastAsia"/>
          <w:b/>
          <w:kern w:val="0"/>
          <w:sz w:val="24"/>
        </w:rPr>
        <w:t>支援</w:t>
      </w:r>
      <w:r w:rsidR="00760B41">
        <w:rPr>
          <w:b/>
          <w:kern w:val="0"/>
          <w:sz w:val="24"/>
        </w:rPr>
        <w:t>を始めようと</w:t>
      </w:r>
    </w:p>
    <w:p w14:paraId="2ACF6F09" w14:textId="05CC4B70" w:rsidR="005B0870" w:rsidRPr="00A53E4A" w:rsidRDefault="00ED617B" w:rsidP="00DD05AA">
      <w:pPr>
        <w:tabs>
          <w:tab w:val="left" w:pos="6056"/>
        </w:tabs>
        <w:ind w:firstLineChars="700" w:firstLine="1687"/>
        <w:jc w:val="left"/>
        <w:rPr>
          <w:b/>
          <w:kern w:val="0"/>
          <w:sz w:val="24"/>
        </w:rPr>
      </w:pPr>
      <w:r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0DA47" wp14:editId="000974A3">
                <wp:simplePos x="0" y="0"/>
                <wp:positionH relativeFrom="column">
                  <wp:posOffset>3411855</wp:posOffset>
                </wp:positionH>
                <wp:positionV relativeFrom="paragraph">
                  <wp:posOffset>5113020</wp:posOffset>
                </wp:positionV>
                <wp:extent cx="3649980" cy="929640"/>
                <wp:effectExtent l="11430" t="7620" r="5715" b="205740"/>
                <wp:wrapNone/>
                <wp:docPr id="3" name="吹き出し: 円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929640"/>
                        </a:xfrm>
                        <a:prstGeom prst="wedgeEllipseCallout">
                          <a:avLst>
                            <a:gd name="adj1" fmla="val 25625"/>
                            <a:gd name="adj2" fmla="val 7110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89DEE" w14:textId="77777777" w:rsidR="00ED617B" w:rsidRPr="004F5F96" w:rsidRDefault="00ED617B" w:rsidP="00ED617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 w:rsidRPr="004F5F9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日頃のケアを振り返ります。リーダーシップ、</w:t>
                            </w:r>
                          </w:p>
                          <w:p w14:paraId="177F8104" w14:textId="77777777" w:rsidR="00ED617B" w:rsidRDefault="00ED617B" w:rsidP="00ED617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  <w:r w:rsidRPr="004F5F96">
                              <w:rPr>
                                <w:rFonts w:ascii="HG丸ｺﾞｼｯｸM-PRO" w:eastAsia="HG丸ｺﾞｼｯｸM-PRO" w:hint="eastAsia"/>
                                <w:b/>
                                <w:sz w:val="18"/>
                                <w:szCs w:val="18"/>
                              </w:rPr>
                              <w:t>フォロワーシップ、メンバーシップ、多職種連携を意識しながら、グループワークを行いま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</w:rPr>
                              <w:t>す。</w:t>
                            </w:r>
                          </w:p>
                          <w:p w14:paraId="118529DB" w14:textId="77777777" w:rsidR="00ED617B" w:rsidRPr="00705C53" w:rsidRDefault="00ED617B" w:rsidP="00ED617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0DA4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3" o:spid="_x0000_s1027" type="#_x0000_t63" style="position:absolute;left:0;text-align:left;margin-left:268.65pt;margin-top:402.6pt;width:28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" adj="16335,26159">
                <v:textbox inset="5.85pt,.7pt,5.85pt,.7pt">
                  <w:txbxContent>
                    <w:p w14:paraId="1B689DEE" w14:textId="77777777" w:rsidR="00ED617B" w:rsidRPr="004F5F96" w:rsidRDefault="00ED617B" w:rsidP="00ED617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  <w:sz w:val="18"/>
                          <w:szCs w:val="18"/>
                        </w:rPr>
                      </w:pPr>
                      <w:r w:rsidRPr="004F5F9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日頃のケアを振り返ります。リーダーシップ、</w:t>
                      </w:r>
                    </w:p>
                    <w:p w14:paraId="177F8104" w14:textId="77777777" w:rsidR="00ED617B" w:rsidRDefault="00ED617B" w:rsidP="00ED617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  <w:r w:rsidRPr="004F5F96">
                        <w:rPr>
                          <w:rFonts w:ascii="HG丸ｺﾞｼｯｸM-PRO" w:eastAsia="HG丸ｺﾞｼｯｸM-PRO" w:hint="eastAsia"/>
                          <w:b/>
                          <w:sz w:val="18"/>
                          <w:szCs w:val="18"/>
                        </w:rPr>
                        <w:t>フォロワーシップ、メンバーシップ、多職種連携を意識しながら、グループワークを行いま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</w:rPr>
                        <w:t>す。</w:t>
                      </w:r>
                    </w:p>
                    <w:p w14:paraId="118529DB" w14:textId="77777777" w:rsidR="00ED617B" w:rsidRPr="00705C53" w:rsidRDefault="00ED617B" w:rsidP="00ED617B">
                      <w:pPr>
                        <w:jc w:val="center"/>
                        <w:rPr>
                          <w:rFonts w:ascii="HG丸ｺﾞｼｯｸM-PRO" w:eastAsia="HG丸ｺﾞｼｯｸM-PRO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0B41">
        <w:rPr>
          <w:b/>
          <w:kern w:val="0"/>
          <w:sz w:val="24"/>
        </w:rPr>
        <w:t>する方、</w:t>
      </w:r>
      <w:r w:rsidR="00D43BDE">
        <w:rPr>
          <w:rFonts w:hint="eastAsia"/>
          <w:b/>
          <w:kern w:val="0"/>
          <w:sz w:val="24"/>
        </w:rPr>
        <w:t>障がい福祉</w:t>
      </w:r>
      <w:r w:rsidR="0077025B">
        <w:rPr>
          <w:rFonts w:hint="eastAsia"/>
          <w:b/>
          <w:kern w:val="0"/>
          <w:sz w:val="24"/>
        </w:rPr>
        <w:t>に関心のある方等どなたでも参加できます。</w:t>
      </w:r>
    </w:p>
    <w:p w14:paraId="4F7CBC03" w14:textId="5A4232EC" w:rsidR="00DD4053" w:rsidRDefault="00976754" w:rsidP="00DD4053">
      <w:pPr>
        <w:ind w:firstLineChars="100" w:firstLine="361"/>
        <w:rPr>
          <w:b/>
          <w:sz w:val="24"/>
        </w:rPr>
      </w:pPr>
      <w:r>
        <w:rPr>
          <w:rFonts w:hint="eastAsia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6E3EF" wp14:editId="38A86DB6">
                <wp:simplePos x="0" y="0"/>
                <wp:positionH relativeFrom="column">
                  <wp:posOffset>3218815</wp:posOffset>
                </wp:positionH>
                <wp:positionV relativeFrom="paragraph">
                  <wp:posOffset>145415</wp:posOffset>
                </wp:positionV>
                <wp:extent cx="3486150" cy="619125"/>
                <wp:effectExtent l="0" t="57150" r="38100" b="47625"/>
                <wp:wrapNone/>
                <wp:docPr id="7" name="吹き出し: 円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19125"/>
                        </a:xfrm>
                        <a:prstGeom prst="wedgeEllipseCallout">
                          <a:avLst>
                            <a:gd name="adj1" fmla="val -45426"/>
                            <a:gd name="adj2" fmla="val -5712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EF39" w14:textId="043F5E5D" w:rsidR="00976754" w:rsidRPr="00461C93" w:rsidRDefault="00461C93" w:rsidP="00461C93">
                            <w:pPr>
                              <w:rPr>
                                <w:b/>
                                <w:bCs/>
                                <w:sz w:val="24"/>
                              </w:rPr>
                            </w:pPr>
                            <w:r w:rsidRPr="00461C9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昨年の</w:t>
                            </w:r>
                            <w:r w:rsidRPr="00461C9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9</w:t>
                            </w:r>
                            <w:r w:rsidRPr="00461C9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Pr="00461C9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461C93">
                              <w:rPr>
                                <w:b/>
                                <w:bCs/>
                                <w:sz w:val="24"/>
                              </w:rPr>
                              <w:t>7</w:t>
                            </w:r>
                            <w:r w:rsidRPr="00461C93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日と同じ内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E3EF" id="吹き出し: 円形 7" o:spid="_x0000_s1028" type="#_x0000_t63" style="position:absolute;left:0;text-align:left;margin-left:253.45pt;margin-top:11.45pt;width:274.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" adj="988,-1538" fillcolor="white [3201]" strokecolor="black [3200]" strokeweight="1pt">
                <v:textbox>
                  <w:txbxContent>
                    <w:p w14:paraId="7430EF39" w14:textId="043F5E5D" w:rsidR="00976754" w:rsidRPr="00461C93" w:rsidRDefault="00461C93" w:rsidP="00461C93">
                      <w:pPr>
                        <w:rPr>
                          <w:b/>
                          <w:bCs/>
                          <w:sz w:val="24"/>
                        </w:rPr>
                      </w:pPr>
                      <w:r w:rsidRPr="00461C93">
                        <w:rPr>
                          <w:rFonts w:hint="eastAsia"/>
                          <w:b/>
                          <w:bCs/>
                          <w:sz w:val="24"/>
                        </w:rPr>
                        <w:t>昨年の</w:t>
                      </w:r>
                      <w:r w:rsidRPr="00461C93">
                        <w:rPr>
                          <w:rFonts w:hint="eastAsia"/>
                          <w:b/>
                          <w:bCs/>
                          <w:sz w:val="24"/>
                        </w:rPr>
                        <w:t>9</w:t>
                      </w:r>
                      <w:r w:rsidRPr="00461C93">
                        <w:rPr>
                          <w:rFonts w:hint="eastAsia"/>
                          <w:b/>
                          <w:bCs/>
                          <w:sz w:val="24"/>
                        </w:rPr>
                        <w:t>月</w:t>
                      </w:r>
                      <w:r w:rsidRPr="00461C93">
                        <w:rPr>
                          <w:rFonts w:hint="eastAsia"/>
                          <w:b/>
                          <w:bCs/>
                          <w:sz w:val="24"/>
                        </w:rPr>
                        <w:t>1</w:t>
                      </w:r>
                      <w:r w:rsidRPr="00461C93">
                        <w:rPr>
                          <w:b/>
                          <w:bCs/>
                          <w:sz w:val="24"/>
                        </w:rPr>
                        <w:t>7</w:t>
                      </w:r>
                      <w:r w:rsidRPr="00461C93">
                        <w:rPr>
                          <w:rFonts w:hint="eastAsia"/>
                          <w:b/>
                          <w:bCs/>
                          <w:sz w:val="24"/>
                        </w:rPr>
                        <w:t>日と同じ内容です。</w:t>
                      </w:r>
                    </w:p>
                  </w:txbxContent>
                </v:textbox>
              </v:shape>
            </w:pict>
          </mc:Fallback>
        </mc:AlternateContent>
      </w:r>
      <w:r w:rsidR="00D43E19" w:rsidRPr="00D43E19">
        <w:rPr>
          <w:rFonts w:hint="eastAsia"/>
          <w:b/>
          <w:sz w:val="24"/>
        </w:rPr>
        <w:t>定</w:t>
      </w:r>
      <w:r w:rsidR="00D43E19">
        <w:rPr>
          <w:rFonts w:hint="eastAsia"/>
          <w:b/>
          <w:sz w:val="24"/>
        </w:rPr>
        <w:t xml:space="preserve">　</w:t>
      </w:r>
      <w:r w:rsidR="00D43E19" w:rsidRPr="00D43E19">
        <w:rPr>
          <w:rFonts w:hint="eastAsia"/>
          <w:b/>
          <w:sz w:val="24"/>
        </w:rPr>
        <w:t>員</w:t>
      </w:r>
      <w:r w:rsidR="00D43E19">
        <w:rPr>
          <w:rFonts w:hint="eastAsia"/>
          <w:b/>
          <w:sz w:val="24"/>
        </w:rPr>
        <w:t xml:space="preserve">　　</w:t>
      </w:r>
      <w:r w:rsidR="00F86179">
        <w:rPr>
          <w:rFonts w:hint="eastAsia"/>
          <w:b/>
          <w:sz w:val="24"/>
        </w:rPr>
        <w:t>2</w:t>
      </w:r>
      <w:r w:rsidR="00F64991">
        <w:rPr>
          <w:rFonts w:hint="eastAsia"/>
          <w:b/>
          <w:sz w:val="24"/>
        </w:rPr>
        <w:t>0</w:t>
      </w:r>
      <w:r w:rsidR="00D43E19">
        <w:rPr>
          <w:rFonts w:hint="eastAsia"/>
          <w:b/>
          <w:sz w:val="24"/>
        </w:rPr>
        <w:t>名</w:t>
      </w:r>
    </w:p>
    <w:p w14:paraId="2A4E080D" w14:textId="32504405" w:rsidR="00DD4053" w:rsidRDefault="00DD4053" w:rsidP="00DD4053">
      <w:pPr>
        <w:ind w:firstLineChars="100" w:firstLine="241"/>
        <w:rPr>
          <w:b/>
          <w:sz w:val="24"/>
        </w:rPr>
      </w:pPr>
      <w:r>
        <w:rPr>
          <w:rFonts w:hint="eastAsia"/>
          <w:b/>
          <w:noProof/>
          <w:sz w:val="24"/>
          <w:lang w:val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A5E4A" wp14:editId="075CD670">
                <wp:simplePos x="0" y="0"/>
                <wp:positionH relativeFrom="column">
                  <wp:posOffset>818515</wp:posOffset>
                </wp:positionH>
                <wp:positionV relativeFrom="paragraph">
                  <wp:posOffset>160020</wp:posOffset>
                </wp:positionV>
                <wp:extent cx="2400300" cy="4476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01EA5" w14:textId="3A2F5286" w:rsidR="00DD4053" w:rsidRPr="00DD4053" w:rsidRDefault="00DD4053">
                            <w:pPr>
                              <w:rPr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DD405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FAX</w:t>
                            </w:r>
                            <w:r w:rsidRPr="00DD405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 xml:space="preserve">　</w:t>
                            </w:r>
                            <w:r w:rsidRPr="00DD4053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4"/>
                              </w:rPr>
                              <w:t>052-202-82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A5E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64.45pt;margin-top:12.6pt;width:189pt;height:35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" fillcolor="white [3201]" stroked="f" strokeweight="1pt">
                <v:textbox>
                  <w:txbxContent>
                    <w:p w14:paraId="77D01EA5" w14:textId="3A2F5286" w:rsidR="00DD4053" w:rsidRPr="00DD4053" w:rsidRDefault="00DD4053">
                      <w:pPr>
                        <w:rPr>
                          <w:b/>
                          <w:bCs/>
                          <w:sz w:val="36"/>
                          <w:szCs w:val="44"/>
                        </w:rPr>
                      </w:pPr>
                      <w:r w:rsidRPr="00DD4053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FAX</w:t>
                      </w:r>
                      <w:r w:rsidRPr="00DD4053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 xml:space="preserve">　</w:t>
                      </w:r>
                      <w:r w:rsidRPr="00DD4053">
                        <w:rPr>
                          <w:rFonts w:hint="eastAsia"/>
                          <w:b/>
                          <w:bCs/>
                          <w:sz w:val="36"/>
                          <w:szCs w:val="44"/>
                        </w:rPr>
                        <w:t>052-202-8280</w:t>
                      </w:r>
                    </w:p>
                  </w:txbxContent>
                </v:textbox>
              </v:shape>
            </w:pict>
          </mc:Fallback>
        </mc:AlternateContent>
      </w:r>
    </w:p>
    <w:p w14:paraId="18391C06" w14:textId="78C17FC9" w:rsidR="00DD4053" w:rsidRPr="00DD4053" w:rsidRDefault="000F0746" w:rsidP="00DD4053">
      <w:pPr>
        <w:ind w:firstLineChars="100" w:firstLine="241"/>
        <w:rPr>
          <w:b/>
          <w:sz w:val="16"/>
          <w:szCs w:val="16"/>
        </w:rPr>
      </w:pPr>
      <w:r>
        <w:rPr>
          <w:rFonts w:hint="eastAsia"/>
          <w:b/>
          <w:sz w:val="24"/>
        </w:rPr>
        <w:t xml:space="preserve">　</w:t>
      </w:r>
      <w:r w:rsidR="00C96E35">
        <w:rPr>
          <w:rFonts w:hint="eastAsia"/>
          <w:b/>
          <w:sz w:val="24"/>
        </w:rPr>
        <w:t xml:space="preserve">　　　　　　</w:t>
      </w:r>
      <w:r w:rsidR="00622194">
        <w:rPr>
          <w:rFonts w:hint="eastAsia"/>
          <w:b/>
          <w:sz w:val="24"/>
        </w:rPr>
        <w:t xml:space="preserve">　</w:t>
      </w:r>
      <w:r w:rsidR="00C96E35">
        <w:rPr>
          <w:rFonts w:hint="eastAsia"/>
          <w:b/>
          <w:sz w:val="24"/>
        </w:rPr>
        <w:t xml:space="preserve">　　　　　　　　　　　　　</w:t>
      </w:r>
      <w:r w:rsidR="00FC6DEF">
        <w:rPr>
          <w:rFonts w:hint="eastAsia"/>
          <w:b/>
          <w:sz w:val="24"/>
        </w:rPr>
        <w:t xml:space="preserve">　　　　　　　　　　</w:t>
      </w:r>
      <w:r w:rsidR="00622194">
        <w:rPr>
          <w:rFonts w:hint="eastAsia"/>
          <w:b/>
          <w:sz w:val="24"/>
        </w:rPr>
        <w:t xml:space="preserve">　　　　　　　　　　　　　　　　　　　　</w:t>
      </w:r>
    </w:p>
    <w:p w14:paraId="5A5535C2" w14:textId="77777777" w:rsidR="002D220A" w:rsidRPr="002D220A" w:rsidRDefault="002D220A" w:rsidP="002D220A">
      <w:pPr>
        <w:rPr>
          <w:vanish/>
        </w:rPr>
      </w:pPr>
    </w:p>
    <w:tbl>
      <w:tblPr>
        <w:tblpPr w:leftFromText="142" w:rightFromText="142" w:vertAnchor="text" w:horzAnchor="margin" w:tblpY="30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91"/>
        <w:gridCol w:w="4111"/>
        <w:gridCol w:w="1134"/>
        <w:gridCol w:w="3085"/>
      </w:tblGrid>
      <w:tr w:rsidR="00A8553E" w14:paraId="1336615B" w14:textId="77777777" w:rsidTr="00BE67CE">
        <w:trPr>
          <w:trHeight w:hRule="exact" w:val="398"/>
        </w:trPr>
        <w:tc>
          <w:tcPr>
            <w:tcW w:w="1291" w:type="dxa"/>
            <w:shd w:val="clear" w:color="auto" w:fill="auto"/>
            <w:vAlign w:val="center"/>
          </w:tcPr>
          <w:p w14:paraId="11FC375C" w14:textId="77777777" w:rsidR="00A8553E" w:rsidRPr="002D220A" w:rsidRDefault="00A8553E" w:rsidP="00BE67CE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フリガナ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E47CC5" w14:textId="77777777" w:rsidR="00A8553E" w:rsidRPr="002D220A" w:rsidRDefault="00A8553E" w:rsidP="00BE67CE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  <w:vAlign w:val="center"/>
          </w:tcPr>
          <w:p w14:paraId="3F935BD2" w14:textId="77777777" w:rsidR="00A8553E" w:rsidRPr="002D220A" w:rsidRDefault="00A8553E" w:rsidP="00BE67CE">
            <w:pPr>
              <w:ind w:firstLineChars="500" w:firstLine="1054"/>
              <w:rPr>
                <w:b/>
              </w:rPr>
            </w:pPr>
            <w:r w:rsidRPr="002D220A">
              <w:rPr>
                <w:rFonts w:hint="eastAsia"/>
                <w:b/>
              </w:rPr>
              <w:t>○を付けてください。</w:t>
            </w:r>
          </w:p>
        </w:tc>
      </w:tr>
      <w:tr w:rsidR="00A8553E" w14:paraId="735AAB15" w14:textId="77777777" w:rsidTr="00BE67CE">
        <w:trPr>
          <w:trHeight w:val="939"/>
        </w:trPr>
        <w:tc>
          <w:tcPr>
            <w:tcW w:w="1291" w:type="dxa"/>
            <w:shd w:val="clear" w:color="auto" w:fill="auto"/>
            <w:vAlign w:val="center"/>
          </w:tcPr>
          <w:p w14:paraId="78AE6A74" w14:textId="77777777" w:rsidR="00A8553E" w:rsidRPr="002D220A" w:rsidRDefault="00A8553E" w:rsidP="00BE67CE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氏　名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5636D9DA" w14:textId="77777777" w:rsidR="00A8553E" w:rsidRPr="002D220A" w:rsidRDefault="00A8553E" w:rsidP="00BE67CE">
            <w:pPr>
              <w:rPr>
                <w:b/>
              </w:rPr>
            </w:pPr>
          </w:p>
          <w:p w14:paraId="115067D3" w14:textId="77777777" w:rsidR="00A8553E" w:rsidRPr="002D220A" w:rsidRDefault="00A8553E" w:rsidP="00BE67CE">
            <w:pPr>
              <w:rPr>
                <w:b/>
              </w:rPr>
            </w:pPr>
          </w:p>
        </w:tc>
        <w:tc>
          <w:tcPr>
            <w:tcW w:w="4219" w:type="dxa"/>
            <w:gridSpan w:val="2"/>
            <w:shd w:val="clear" w:color="auto" w:fill="auto"/>
          </w:tcPr>
          <w:p w14:paraId="54ABC525" w14:textId="77777777" w:rsidR="00A8553E" w:rsidRPr="00742090" w:rsidRDefault="00A8553E" w:rsidP="00BE67CE">
            <w:pPr>
              <w:spacing w:beforeLines="50" w:before="175"/>
              <w:rPr>
                <w:b/>
                <w:sz w:val="20"/>
                <w:szCs w:val="20"/>
              </w:rPr>
            </w:pPr>
            <w:r w:rsidRPr="00742090">
              <w:rPr>
                <w:rFonts w:hint="eastAsia"/>
                <w:b/>
                <w:sz w:val="20"/>
                <w:szCs w:val="20"/>
              </w:rPr>
              <w:t>（　　）会　員（№　　　　　　　　　）</w:t>
            </w:r>
          </w:p>
          <w:p w14:paraId="5CB6FED2" w14:textId="5719D45D" w:rsidR="00A8553E" w:rsidRPr="002D220A" w:rsidRDefault="00A8553E" w:rsidP="00BE67CE">
            <w:pPr>
              <w:rPr>
                <w:b/>
              </w:rPr>
            </w:pPr>
            <w:r w:rsidRPr="00742090">
              <w:rPr>
                <w:rFonts w:hint="eastAsia"/>
                <w:b/>
                <w:sz w:val="20"/>
                <w:szCs w:val="20"/>
              </w:rPr>
              <w:t>（　　）賛助会員（　　）一般</w:t>
            </w:r>
            <w:r w:rsidR="00742090">
              <w:rPr>
                <w:rFonts w:hint="eastAsia"/>
                <w:b/>
                <w:sz w:val="20"/>
                <w:szCs w:val="20"/>
              </w:rPr>
              <w:t>（　　）学生</w:t>
            </w:r>
          </w:p>
        </w:tc>
      </w:tr>
      <w:tr w:rsidR="00A8553E" w14:paraId="685DEAD4" w14:textId="77777777" w:rsidTr="00BE67CE">
        <w:trPr>
          <w:trHeight w:val="534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14:paraId="78623AF0" w14:textId="03291C65" w:rsidR="00A8553E" w:rsidRPr="002D220A" w:rsidRDefault="00742090" w:rsidP="00BE67C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自宅</w:t>
            </w:r>
            <w:r w:rsidR="00A8553E" w:rsidRPr="002D220A">
              <w:rPr>
                <w:rFonts w:hint="eastAsia"/>
                <w:b/>
              </w:rPr>
              <w:t>住所</w:t>
            </w:r>
          </w:p>
        </w:tc>
        <w:tc>
          <w:tcPr>
            <w:tcW w:w="8330" w:type="dxa"/>
            <w:gridSpan w:val="3"/>
            <w:shd w:val="clear" w:color="auto" w:fill="auto"/>
          </w:tcPr>
          <w:p w14:paraId="6B7C0232" w14:textId="77777777" w:rsidR="00A8553E" w:rsidRPr="002D220A" w:rsidRDefault="00A8553E" w:rsidP="00BE67CE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〒</w:t>
            </w:r>
          </w:p>
          <w:p w14:paraId="0F6D1F7E" w14:textId="77777777" w:rsidR="00A8553E" w:rsidRPr="002D220A" w:rsidRDefault="00A8553E" w:rsidP="00BE67CE">
            <w:pPr>
              <w:rPr>
                <w:b/>
              </w:rPr>
            </w:pPr>
          </w:p>
        </w:tc>
      </w:tr>
      <w:tr w:rsidR="00742090" w:rsidRPr="0067724A" w14:paraId="2AC71E68" w14:textId="77777777" w:rsidTr="00BE67CE">
        <w:trPr>
          <w:trHeight w:hRule="exact" w:val="408"/>
        </w:trPr>
        <w:tc>
          <w:tcPr>
            <w:tcW w:w="1291" w:type="dxa"/>
            <w:vMerge/>
            <w:shd w:val="clear" w:color="auto" w:fill="auto"/>
          </w:tcPr>
          <w:p w14:paraId="7606C0D9" w14:textId="77777777" w:rsidR="00742090" w:rsidRPr="002D220A" w:rsidRDefault="00742090" w:rsidP="00BE67CE">
            <w:pPr>
              <w:rPr>
                <w:b/>
              </w:rPr>
            </w:pPr>
          </w:p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44A6C4D8" w14:textId="0CB02D9F" w:rsidR="00742090" w:rsidRPr="002D220A" w:rsidRDefault="00742090" w:rsidP="00BE67CE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TEL</w:t>
            </w:r>
            <w:r>
              <w:rPr>
                <w:rFonts w:hint="eastAsia"/>
                <w:b/>
              </w:rPr>
              <w:t>（携帯）</w:t>
            </w:r>
            <w:r w:rsidRPr="002D220A"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　　　　　　　　　　　　　　</w:t>
            </w:r>
            <w:r>
              <w:rPr>
                <w:rFonts w:hint="eastAsia"/>
                <w:b/>
              </w:rPr>
              <w:t>FAX</w:t>
            </w:r>
            <w:r>
              <w:rPr>
                <w:rFonts w:hint="eastAsia"/>
                <w:b/>
              </w:rPr>
              <w:t>：</w:t>
            </w:r>
          </w:p>
          <w:p w14:paraId="1FA22737" w14:textId="1069C492" w:rsidR="00742090" w:rsidRPr="002D220A" w:rsidRDefault="00742090" w:rsidP="00BE67CE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>FAX</w:t>
            </w:r>
            <w:r w:rsidRPr="002D220A">
              <w:rPr>
                <w:rFonts w:hint="eastAsia"/>
                <w:b/>
              </w:rPr>
              <w:t>：</w:t>
            </w:r>
          </w:p>
        </w:tc>
      </w:tr>
      <w:tr w:rsidR="00A8553E" w:rsidRPr="0067724A" w14:paraId="007B5729" w14:textId="77777777" w:rsidTr="00BE67CE">
        <w:trPr>
          <w:trHeight w:hRule="exact" w:val="553"/>
        </w:trPr>
        <w:tc>
          <w:tcPr>
            <w:tcW w:w="1291" w:type="dxa"/>
            <w:shd w:val="clear" w:color="auto" w:fill="auto"/>
            <w:vAlign w:val="center"/>
          </w:tcPr>
          <w:p w14:paraId="33E642D0" w14:textId="509C35A1" w:rsidR="00A8553E" w:rsidRPr="002D220A" w:rsidRDefault="00A8553E" w:rsidP="00BE67CE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勤務先</w:t>
            </w:r>
            <w:r w:rsidR="00742090">
              <w:rPr>
                <w:rFonts w:hint="eastAsia"/>
                <w:b/>
              </w:rPr>
              <w:t>名</w:t>
            </w:r>
          </w:p>
        </w:tc>
        <w:tc>
          <w:tcPr>
            <w:tcW w:w="8330" w:type="dxa"/>
            <w:gridSpan w:val="3"/>
            <w:shd w:val="clear" w:color="auto" w:fill="auto"/>
            <w:vAlign w:val="center"/>
          </w:tcPr>
          <w:p w14:paraId="239E06E5" w14:textId="77777777" w:rsidR="00A8553E" w:rsidRPr="002D220A" w:rsidRDefault="00A8553E" w:rsidP="00BE67CE">
            <w:pPr>
              <w:rPr>
                <w:b/>
              </w:rPr>
            </w:pPr>
          </w:p>
        </w:tc>
      </w:tr>
      <w:tr w:rsidR="00A8553E" w:rsidRPr="0067724A" w14:paraId="7D9B36F7" w14:textId="77777777" w:rsidTr="00BE67CE">
        <w:trPr>
          <w:trHeight w:hRule="exact" w:val="442"/>
        </w:trPr>
        <w:tc>
          <w:tcPr>
            <w:tcW w:w="1291" w:type="dxa"/>
            <w:shd w:val="clear" w:color="auto" w:fill="auto"/>
            <w:vAlign w:val="center"/>
          </w:tcPr>
          <w:p w14:paraId="16CB7CD0" w14:textId="77777777" w:rsidR="00A8553E" w:rsidRPr="002D220A" w:rsidRDefault="0061743D" w:rsidP="00BE67CE">
            <w:pPr>
              <w:jc w:val="center"/>
              <w:rPr>
                <w:b/>
              </w:rPr>
            </w:pPr>
            <w:r w:rsidRPr="002D220A">
              <w:rPr>
                <w:rFonts w:hint="eastAsia"/>
                <w:b/>
              </w:rPr>
              <w:t>職　種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78004E4" w14:textId="77777777" w:rsidR="00A8553E" w:rsidRPr="002D220A" w:rsidRDefault="00A8553E" w:rsidP="00BE67CE">
            <w:pPr>
              <w:rPr>
                <w:b/>
              </w:rPr>
            </w:pPr>
            <w:r w:rsidRPr="002D220A">
              <w:rPr>
                <w:rFonts w:hint="eastAsia"/>
                <w:b/>
              </w:rPr>
              <w:t xml:space="preserve">　　　　　　　　　　　　　　　　　　　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486F31" w14:textId="77777777" w:rsidR="00A8553E" w:rsidRPr="002D220A" w:rsidRDefault="00A8553E" w:rsidP="00BE67CE">
            <w:pPr>
              <w:rPr>
                <w:b/>
                <w:szCs w:val="21"/>
              </w:rPr>
            </w:pPr>
            <w:r w:rsidRPr="002D220A">
              <w:rPr>
                <w:rFonts w:hint="eastAsia"/>
                <w:b/>
                <w:szCs w:val="21"/>
              </w:rPr>
              <w:t>勤務年数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66DE6A27" w14:textId="77777777" w:rsidR="00A8553E" w:rsidRPr="002D220A" w:rsidRDefault="00A8553E" w:rsidP="00BE67CE">
            <w:pPr>
              <w:rPr>
                <w:b/>
              </w:rPr>
            </w:pPr>
          </w:p>
        </w:tc>
      </w:tr>
    </w:tbl>
    <w:p w14:paraId="3D339F26" w14:textId="7131038D" w:rsidR="00153AB0" w:rsidRPr="00153AB0" w:rsidRDefault="00153AB0" w:rsidP="00153AB0">
      <w:pPr>
        <w:pStyle w:val="aa"/>
        <w:ind w:leftChars="0" w:left="480" w:firstLineChars="1650" w:firstLine="3479"/>
        <w:rPr>
          <w:rFonts w:asciiTheme="minorEastAsia" w:hAnsiTheme="minorEastAsia"/>
          <w:b/>
          <w:bCs/>
          <w:szCs w:val="21"/>
        </w:rPr>
      </w:pPr>
      <w:r w:rsidRPr="00153AB0">
        <w:rPr>
          <w:rFonts w:asciiTheme="minorEastAsia" w:hAnsiTheme="minorEastAsia" w:hint="eastAsia"/>
          <w:b/>
          <w:bCs/>
          <w:szCs w:val="21"/>
        </w:rPr>
        <w:t>会員の方は生涯研修手帳をご持参ください。（1.3ポイント）</w:t>
      </w:r>
    </w:p>
    <w:p w14:paraId="46988D54" w14:textId="6CE235B7" w:rsidR="00D071B0" w:rsidRPr="005163EE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問い合わせ</w:t>
      </w:r>
      <w:r>
        <w:rPr>
          <w:rFonts w:hint="eastAsia"/>
          <w:b/>
          <w:sz w:val="22"/>
          <w:szCs w:val="22"/>
        </w:rPr>
        <w:t xml:space="preserve">　一般社団法人</w:t>
      </w:r>
      <w:r w:rsidRPr="005163EE">
        <w:rPr>
          <w:rFonts w:hint="eastAsia"/>
          <w:b/>
          <w:sz w:val="22"/>
          <w:szCs w:val="22"/>
        </w:rPr>
        <w:t>愛知県介護福祉士会　事務局</w:t>
      </w:r>
    </w:p>
    <w:p w14:paraId="6572A30F" w14:textId="4EBF5C16" w:rsidR="00D071B0" w:rsidRPr="00D071B0" w:rsidRDefault="00D071B0" w:rsidP="00D071B0">
      <w:pPr>
        <w:ind w:firstLineChars="300" w:firstLine="663"/>
        <w:rPr>
          <w:b/>
          <w:sz w:val="22"/>
          <w:szCs w:val="22"/>
        </w:rPr>
      </w:pPr>
      <w:r w:rsidRPr="005163EE">
        <w:rPr>
          <w:rFonts w:hint="eastAsia"/>
          <w:b/>
          <w:sz w:val="22"/>
          <w:szCs w:val="22"/>
        </w:rPr>
        <w:t>〒</w:t>
      </w:r>
      <w:r>
        <w:rPr>
          <w:rFonts w:hint="eastAsia"/>
          <w:b/>
          <w:sz w:val="22"/>
          <w:szCs w:val="22"/>
        </w:rPr>
        <w:t>460-0001</w:t>
      </w:r>
      <w:r>
        <w:rPr>
          <w:rFonts w:hint="eastAsia"/>
          <w:b/>
          <w:sz w:val="22"/>
          <w:szCs w:val="22"/>
        </w:rPr>
        <w:t xml:space="preserve">　名古屋市中区三の丸</w:t>
      </w:r>
      <w:r>
        <w:rPr>
          <w:rFonts w:hint="eastAsia"/>
          <w:b/>
          <w:sz w:val="22"/>
          <w:szCs w:val="22"/>
        </w:rPr>
        <w:t>1</w:t>
      </w:r>
      <w:r>
        <w:rPr>
          <w:rFonts w:hint="eastAsia"/>
          <w:b/>
          <w:sz w:val="22"/>
          <w:szCs w:val="22"/>
        </w:rPr>
        <w:t>丁目</w:t>
      </w:r>
      <w:r>
        <w:rPr>
          <w:rFonts w:hint="eastAsia"/>
          <w:b/>
          <w:sz w:val="22"/>
          <w:szCs w:val="22"/>
        </w:rPr>
        <w:t>7</w:t>
      </w:r>
      <w:r>
        <w:rPr>
          <w:rFonts w:hint="eastAsia"/>
          <w:b/>
          <w:sz w:val="22"/>
          <w:szCs w:val="22"/>
        </w:rPr>
        <w:t>番</w:t>
      </w:r>
      <w:r>
        <w:rPr>
          <w:rFonts w:hint="eastAsia"/>
          <w:b/>
          <w:sz w:val="22"/>
          <w:szCs w:val="22"/>
        </w:rPr>
        <w:t>2</w:t>
      </w:r>
      <w:r>
        <w:rPr>
          <w:rFonts w:hint="eastAsia"/>
          <w:b/>
          <w:sz w:val="22"/>
          <w:szCs w:val="22"/>
        </w:rPr>
        <w:t>号　桜華会館南館</w:t>
      </w:r>
      <w:r w:rsidRPr="005163EE">
        <w:rPr>
          <w:rFonts w:hint="eastAsia"/>
          <w:b/>
          <w:sz w:val="22"/>
          <w:szCs w:val="22"/>
        </w:rPr>
        <w:t xml:space="preserve">　</w:t>
      </w:r>
      <w:r w:rsidRPr="005163EE">
        <w:rPr>
          <w:rFonts w:hint="eastAsia"/>
          <w:b/>
          <w:sz w:val="22"/>
          <w:szCs w:val="22"/>
        </w:rPr>
        <w:t>TEL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(052)202-8260</w:t>
      </w:r>
      <w:r w:rsidR="006B6F8F">
        <w:rPr>
          <w:rFonts w:hint="eastAsia"/>
          <w:b/>
          <w:sz w:val="22"/>
          <w:szCs w:val="22"/>
        </w:rPr>
        <w:t>）</w:t>
      </w:r>
    </w:p>
    <w:sectPr w:rsidR="00D071B0" w:rsidRPr="00D071B0" w:rsidSect="0005515B">
      <w:pgSz w:w="11906" w:h="16838" w:code="9"/>
      <w:pgMar w:top="284" w:right="1021" w:bottom="295" w:left="1021" w:header="851" w:footer="992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584A" w14:textId="77777777" w:rsidR="00FB3233" w:rsidRDefault="00FB3233" w:rsidP="00C37260">
      <w:r>
        <w:separator/>
      </w:r>
    </w:p>
  </w:endnote>
  <w:endnote w:type="continuationSeparator" w:id="0">
    <w:p w14:paraId="319944BE" w14:textId="77777777" w:rsidR="00FB3233" w:rsidRDefault="00FB3233" w:rsidP="00C3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B5DD" w14:textId="77777777" w:rsidR="00FB3233" w:rsidRDefault="00FB3233" w:rsidP="00C37260">
      <w:r>
        <w:separator/>
      </w:r>
    </w:p>
  </w:footnote>
  <w:footnote w:type="continuationSeparator" w:id="0">
    <w:p w14:paraId="7E87BA54" w14:textId="77777777" w:rsidR="00FB3233" w:rsidRDefault="00FB3233" w:rsidP="00C37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9F"/>
    <w:multiLevelType w:val="hybridMultilevel"/>
    <w:tmpl w:val="35462AAA"/>
    <w:lvl w:ilvl="0" w:tplc="754C708C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118B3D09"/>
    <w:multiLevelType w:val="hybridMultilevel"/>
    <w:tmpl w:val="F1061290"/>
    <w:lvl w:ilvl="0" w:tplc="5726D65A">
      <w:start w:val="4"/>
      <w:numFmt w:val="bullet"/>
      <w:lvlText w:val="※"/>
      <w:lvlJc w:val="left"/>
      <w:pPr>
        <w:tabs>
          <w:tab w:val="num" w:pos="481"/>
        </w:tabs>
        <w:ind w:left="4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1"/>
        </w:tabs>
        <w:ind w:left="9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1"/>
        </w:tabs>
        <w:ind w:left="13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1"/>
        </w:tabs>
        <w:ind w:left="18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1"/>
        </w:tabs>
        <w:ind w:left="22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1"/>
        </w:tabs>
        <w:ind w:left="26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1"/>
        </w:tabs>
        <w:ind w:left="30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1"/>
        </w:tabs>
        <w:ind w:left="34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1"/>
        </w:tabs>
        <w:ind w:left="3901" w:hanging="420"/>
      </w:pPr>
      <w:rPr>
        <w:rFonts w:ascii="Wingdings" w:hAnsi="Wingdings" w:hint="default"/>
      </w:rPr>
    </w:lvl>
  </w:abstractNum>
  <w:abstractNum w:abstractNumId="2" w15:restartNumberingAfterBreak="0">
    <w:nsid w:val="3D496CE5"/>
    <w:multiLevelType w:val="hybridMultilevel"/>
    <w:tmpl w:val="5C3AB37C"/>
    <w:lvl w:ilvl="0" w:tplc="90C0ABE0">
      <w:numFmt w:val="bullet"/>
      <w:lvlText w:val="※"/>
      <w:lvlJc w:val="left"/>
      <w:pPr>
        <w:tabs>
          <w:tab w:val="num" w:pos="961"/>
        </w:tabs>
        <w:ind w:left="9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1"/>
        </w:tabs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3" w15:restartNumberingAfterBreak="0">
    <w:nsid w:val="42351B18"/>
    <w:multiLevelType w:val="hybridMultilevel"/>
    <w:tmpl w:val="DE4A6234"/>
    <w:lvl w:ilvl="0" w:tplc="4E021916">
      <w:numFmt w:val="bullet"/>
      <w:lvlText w:val="＊"/>
      <w:lvlJc w:val="left"/>
      <w:pPr>
        <w:ind w:left="168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105" w:hanging="420"/>
      </w:pPr>
      <w:rPr>
        <w:rFonts w:ascii="Wingdings" w:hAnsi="Wingdings" w:hint="default"/>
      </w:rPr>
    </w:lvl>
  </w:abstractNum>
  <w:abstractNum w:abstractNumId="4" w15:restartNumberingAfterBreak="0">
    <w:nsid w:val="55794AA6"/>
    <w:multiLevelType w:val="hybridMultilevel"/>
    <w:tmpl w:val="125EF66E"/>
    <w:lvl w:ilvl="0" w:tplc="C388F26E">
      <w:start w:val="5"/>
      <w:numFmt w:val="bullet"/>
      <w:lvlText w:val="※"/>
      <w:lvlJc w:val="left"/>
      <w:pPr>
        <w:tabs>
          <w:tab w:val="num" w:pos="1005"/>
        </w:tabs>
        <w:ind w:left="100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25"/>
        </w:tabs>
        <w:ind w:left="4425" w:hanging="420"/>
      </w:pPr>
      <w:rPr>
        <w:rFonts w:ascii="Wingdings" w:hAnsi="Wingdings" w:hint="default"/>
      </w:rPr>
    </w:lvl>
  </w:abstractNum>
  <w:abstractNum w:abstractNumId="5" w15:restartNumberingAfterBreak="0">
    <w:nsid w:val="698A0F16"/>
    <w:multiLevelType w:val="hybridMultilevel"/>
    <w:tmpl w:val="4AF2B7FC"/>
    <w:lvl w:ilvl="0" w:tplc="C270FD76">
      <w:start w:val="4"/>
      <w:numFmt w:val="bullet"/>
      <w:lvlText w:val="・"/>
      <w:lvlJc w:val="left"/>
      <w:pPr>
        <w:tabs>
          <w:tab w:val="num" w:pos="2130"/>
        </w:tabs>
        <w:ind w:left="2130" w:hanging="360"/>
      </w:pPr>
      <w:rPr>
        <w:rFonts w:ascii="ＭＳ ゴシック" w:eastAsia="ＭＳ ゴシック" w:hAnsi="ＭＳ ゴシック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30"/>
        </w:tabs>
        <w:ind w:left="51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50"/>
        </w:tabs>
        <w:ind w:left="5550" w:hanging="420"/>
      </w:pPr>
      <w:rPr>
        <w:rFonts w:ascii="Wingdings" w:hAnsi="Wingdings" w:hint="default"/>
      </w:rPr>
    </w:lvl>
  </w:abstractNum>
  <w:abstractNum w:abstractNumId="6" w15:restartNumberingAfterBreak="0">
    <w:nsid w:val="6AB27991"/>
    <w:multiLevelType w:val="hybridMultilevel"/>
    <w:tmpl w:val="9D80AC58"/>
    <w:lvl w:ilvl="0" w:tplc="5712E1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5D240A8"/>
    <w:multiLevelType w:val="hybridMultilevel"/>
    <w:tmpl w:val="98581088"/>
    <w:lvl w:ilvl="0" w:tplc="E0C23424">
      <w:start w:val="2"/>
      <w:numFmt w:val="bullet"/>
      <w:lvlText w:val="※"/>
      <w:lvlJc w:val="left"/>
      <w:pPr>
        <w:tabs>
          <w:tab w:val="num" w:pos="1243"/>
        </w:tabs>
        <w:ind w:left="1243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3"/>
        </w:tabs>
        <w:ind w:left="17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3"/>
        </w:tabs>
        <w:ind w:left="21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3"/>
        </w:tabs>
        <w:ind w:left="25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3"/>
        </w:tabs>
        <w:ind w:left="29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3"/>
        </w:tabs>
        <w:ind w:left="34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3"/>
        </w:tabs>
        <w:ind w:left="38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3"/>
        </w:tabs>
        <w:ind w:left="42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3"/>
        </w:tabs>
        <w:ind w:left="4663" w:hanging="420"/>
      </w:pPr>
      <w:rPr>
        <w:rFonts w:ascii="Wingdings" w:hAnsi="Wingdings" w:hint="default"/>
      </w:rPr>
    </w:lvl>
  </w:abstractNum>
  <w:abstractNum w:abstractNumId="8" w15:restartNumberingAfterBreak="0">
    <w:nsid w:val="780E07E0"/>
    <w:multiLevelType w:val="hybridMultilevel"/>
    <w:tmpl w:val="DE0ACCD4"/>
    <w:lvl w:ilvl="0" w:tplc="EE584A44">
      <w:start w:val="6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1" w:tplc="88BE6796">
      <w:start w:val="8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num w:numId="1" w16cid:durableId="20857614">
    <w:abstractNumId w:val="8"/>
  </w:num>
  <w:num w:numId="2" w16cid:durableId="1779133413">
    <w:abstractNumId w:val="4"/>
  </w:num>
  <w:num w:numId="3" w16cid:durableId="2095124435">
    <w:abstractNumId w:val="5"/>
  </w:num>
  <w:num w:numId="4" w16cid:durableId="1554079104">
    <w:abstractNumId w:val="6"/>
  </w:num>
  <w:num w:numId="5" w16cid:durableId="1328941908">
    <w:abstractNumId w:val="7"/>
  </w:num>
  <w:num w:numId="6" w16cid:durableId="917205542">
    <w:abstractNumId w:val="1"/>
  </w:num>
  <w:num w:numId="7" w16cid:durableId="270748470">
    <w:abstractNumId w:val="2"/>
  </w:num>
  <w:num w:numId="8" w16cid:durableId="131366169">
    <w:abstractNumId w:val="0"/>
  </w:num>
  <w:num w:numId="9" w16cid:durableId="1514681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0F1"/>
    <w:rsid w:val="000056B9"/>
    <w:rsid w:val="000076FD"/>
    <w:rsid w:val="00020B3F"/>
    <w:rsid w:val="00037C9A"/>
    <w:rsid w:val="00047129"/>
    <w:rsid w:val="0005515B"/>
    <w:rsid w:val="00065B4E"/>
    <w:rsid w:val="00070C38"/>
    <w:rsid w:val="00072380"/>
    <w:rsid w:val="000940F1"/>
    <w:rsid w:val="000970C7"/>
    <w:rsid w:val="000A43C5"/>
    <w:rsid w:val="000B6152"/>
    <w:rsid w:val="000C5E4E"/>
    <w:rsid w:val="000D369C"/>
    <w:rsid w:val="000D3D59"/>
    <w:rsid w:val="000D5E2A"/>
    <w:rsid w:val="000D5F30"/>
    <w:rsid w:val="000E1ACF"/>
    <w:rsid w:val="000F0746"/>
    <w:rsid w:val="000F1171"/>
    <w:rsid w:val="0010172F"/>
    <w:rsid w:val="00102E8F"/>
    <w:rsid w:val="00105F30"/>
    <w:rsid w:val="0011106D"/>
    <w:rsid w:val="001121CA"/>
    <w:rsid w:val="00113506"/>
    <w:rsid w:val="00114B62"/>
    <w:rsid w:val="00125BBC"/>
    <w:rsid w:val="00147CE5"/>
    <w:rsid w:val="00153AB0"/>
    <w:rsid w:val="00165E3E"/>
    <w:rsid w:val="001A367E"/>
    <w:rsid w:val="001A4AB0"/>
    <w:rsid w:val="001A5FBD"/>
    <w:rsid w:val="001C11E4"/>
    <w:rsid w:val="001D28B5"/>
    <w:rsid w:val="001E347F"/>
    <w:rsid w:val="002277C0"/>
    <w:rsid w:val="00227D80"/>
    <w:rsid w:val="00230465"/>
    <w:rsid w:val="002342C4"/>
    <w:rsid w:val="00240A4C"/>
    <w:rsid w:val="00240A5B"/>
    <w:rsid w:val="0024597C"/>
    <w:rsid w:val="0025138B"/>
    <w:rsid w:val="00260854"/>
    <w:rsid w:val="00261A9A"/>
    <w:rsid w:val="002A75B2"/>
    <w:rsid w:val="002C2F2A"/>
    <w:rsid w:val="002D220A"/>
    <w:rsid w:val="002D72B8"/>
    <w:rsid w:val="002E4E52"/>
    <w:rsid w:val="003065FF"/>
    <w:rsid w:val="003338D8"/>
    <w:rsid w:val="00371A38"/>
    <w:rsid w:val="00374D52"/>
    <w:rsid w:val="00375DCC"/>
    <w:rsid w:val="00391FD7"/>
    <w:rsid w:val="003B0BF3"/>
    <w:rsid w:val="003C5074"/>
    <w:rsid w:val="003D6E8F"/>
    <w:rsid w:val="003F2F8F"/>
    <w:rsid w:val="00413A72"/>
    <w:rsid w:val="004231BD"/>
    <w:rsid w:val="00435CBB"/>
    <w:rsid w:val="00460861"/>
    <w:rsid w:val="00461C93"/>
    <w:rsid w:val="004645D2"/>
    <w:rsid w:val="00476CFD"/>
    <w:rsid w:val="004B4DFE"/>
    <w:rsid w:val="004D0B9F"/>
    <w:rsid w:val="004D656B"/>
    <w:rsid w:val="005163EE"/>
    <w:rsid w:val="00524BE2"/>
    <w:rsid w:val="00541F09"/>
    <w:rsid w:val="0056727C"/>
    <w:rsid w:val="005910EE"/>
    <w:rsid w:val="00596295"/>
    <w:rsid w:val="005A6099"/>
    <w:rsid w:val="005B0870"/>
    <w:rsid w:val="005B64A1"/>
    <w:rsid w:val="005C3BC6"/>
    <w:rsid w:val="005D4849"/>
    <w:rsid w:val="006113BE"/>
    <w:rsid w:val="006151EF"/>
    <w:rsid w:val="00617241"/>
    <w:rsid w:val="0061743D"/>
    <w:rsid w:val="00622194"/>
    <w:rsid w:val="00624220"/>
    <w:rsid w:val="006369EA"/>
    <w:rsid w:val="0064530F"/>
    <w:rsid w:val="00685AE3"/>
    <w:rsid w:val="00694532"/>
    <w:rsid w:val="006A058F"/>
    <w:rsid w:val="006A48B4"/>
    <w:rsid w:val="006B2524"/>
    <w:rsid w:val="006B6F8F"/>
    <w:rsid w:val="006D0213"/>
    <w:rsid w:val="006D5F3F"/>
    <w:rsid w:val="006E1827"/>
    <w:rsid w:val="006F2111"/>
    <w:rsid w:val="00702930"/>
    <w:rsid w:val="00740770"/>
    <w:rsid w:val="00742090"/>
    <w:rsid w:val="00742D20"/>
    <w:rsid w:val="007541C7"/>
    <w:rsid w:val="00760B41"/>
    <w:rsid w:val="00761818"/>
    <w:rsid w:val="0077025B"/>
    <w:rsid w:val="00775058"/>
    <w:rsid w:val="00792F66"/>
    <w:rsid w:val="00794B3D"/>
    <w:rsid w:val="007A20C7"/>
    <w:rsid w:val="007E4B4B"/>
    <w:rsid w:val="007F725F"/>
    <w:rsid w:val="00806AB3"/>
    <w:rsid w:val="00806E83"/>
    <w:rsid w:val="00817A06"/>
    <w:rsid w:val="008268A7"/>
    <w:rsid w:val="00833668"/>
    <w:rsid w:val="00845911"/>
    <w:rsid w:val="008461BA"/>
    <w:rsid w:val="0085062D"/>
    <w:rsid w:val="00881E60"/>
    <w:rsid w:val="008B3641"/>
    <w:rsid w:val="008B3B87"/>
    <w:rsid w:val="008D0DB9"/>
    <w:rsid w:val="008D4484"/>
    <w:rsid w:val="008E2D82"/>
    <w:rsid w:val="008E3AF5"/>
    <w:rsid w:val="0090395D"/>
    <w:rsid w:val="00963740"/>
    <w:rsid w:val="00974C6C"/>
    <w:rsid w:val="00975036"/>
    <w:rsid w:val="00976754"/>
    <w:rsid w:val="00991CDB"/>
    <w:rsid w:val="009B4D7B"/>
    <w:rsid w:val="009C1553"/>
    <w:rsid w:val="009C3F38"/>
    <w:rsid w:val="009D4212"/>
    <w:rsid w:val="009E7E54"/>
    <w:rsid w:val="00A00C34"/>
    <w:rsid w:val="00A014A7"/>
    <w:rsid w:val="00A05D39"/>
    <w:rsid w:val="00A1210A"/>
    <w:rsid w:val="00A1598E"/>
    <w:rsid w:val="00A4487F"/>
    <w:rsid w:val="00A53E4A"/>
    <w:rsid w:val="00A54586"/>
    <w:rsid w:val="00A725F3"/>
    <w:rsid w:val="00A74B10"/>
    <w:rsid w:val="00A81340"/>
    <w:rsid w:val="00A8553E"/>
    <w:rsid w:val="00AD2E44"/>
    <w:rsid w:val="00AD4451"/>
    <w:rsid w:val="00AE28D6"/>
    <w:rsid w:val="00AE75F1"/>
    <w:rsid w:val="00B07291"/>
    <w:rsid w:val="00B107C6"/>
    <w:rsid w:val="00B20BC8"/>
    <w:rsid w:val="00B376B6"/>
    <w:rsid w:val="00B71275"/>
    <w:rsid w:val="00BA03D2"/>
    <w:rsid w:val="00BB10EF"/>
    <w:rsid w:val="00BC6353"/>
    <w:rsid w:val="00BC7BB9"/>
    <w:rsid w:val="00BD23D9"/>
    <w:rsid w:val="00BE67CE"/>
    <w:rsid w:val="00BF2B5F"/>
    <w:rsid w:val="00C000BA"/>
    <w:rsid w:val="00C1252A"/>
    <w:rsid w:val="00C12FEE"/>
    <w:rsid w:val="00C15A9D"/>
    <w:rsid w:val="00C3325F"/>
    <w:rsid w:val="00C37260"/>
    <w:rsid w:val="00C41FE4"/>
    <w:rsid w:val="00C4238E"/>
    <w:rsid w:val="00C51EE1"/>
    <w:rsid w:val="00C60C90"/>
    <w:rsid w:val="00C64F69"/>
    <w:rsid w:val="00C72959"/>
    <w:rsid w:val="00C76661"/>
    <w:rsid w:val="00C8449A"/>
    <w:rsid w:val="00C9240C"/>
    <w:rsid w:val="00C96E35"/>
    <w:rsid w:val="00CB009D"/>
    <w:rsid w:val="00CB0C7A"/>
    <w:rsid w:val="00CB5853"/>
    <w:rsid w:val="00CB5B1D"/>
    <w:rsid w:val="00CC387A"/>
    <w:rsid w:val="00CC6652"/>
    <w:rsid w:val="00CD374D"/>
    <w:rsid w:val="00CF35B7"/>
    <w:rsid w:val="00D071B0"/>
    <w:rsid w:val="00D10102"/>
    <w:rsid w:val="00D2142F"/>
    <w:rsid w:val="00D23E4F"/>
    <w:rsid w:val="00D37A04"/>
    <w:rsid w:val="00D43BDE"/>
    <w:rsid w:val="00D43E19"/>
    <w:rsid w:val="00D718B9"/>
    <w:rsid w:val="00DA037A"/>
    <w:rsid w:val="00DA74D1"/>
    <w:rsid w:val="00DC0A8B"/>
    <w:rsid w:val="00DC2FEF"/>
    <w:rsid w:val="00DC5279"/>
    <w:rsid w:val="00DC5365"/>
    <w:rsid w:val="00DD05AA"/>
    <w:rsid w:val="00DD4053"/>
    <w:rsid w:val="00DE6CEF"/>
    <w:rsid w:val="00DE74C2"/>
    <w:rsid w:val="00E255B1"/>
    <w:rsid w:val="00E44823"/>
    <w:rsid w:val="00E520C4"/>
    <w:rsid w:val="00E7400E"/>
    <w:rsid w:val="00E83353"/>
    <w:rsid w:val="00E85089"/>
    <w:rsid w:val="00EB2113"/>
    <w:rsid w:val="00ED0D75"/>
    <w:rsid w:val="00ED5475"/>
    <w:rsid w:val="00ED617B"/>
    <w:rsid w:val="00EE4E0C"/>
    <w:rsid w:val="00EE5AF7"/>
    <w:rsid w:val="00EF7FF7"/>
    <w:rsid w:val="00F13D52"/>
    <w:rsid w:val="00F24A83"/>
    <w:rsid w:val="00F3144A"/>
    <w:rsid w:val="00F411A9"/>
    <w:rsid w:val="00F42459"/>
    <w:rsid w:val="00F52DCE"/>
    <w:rsid w:val="00F5333C"/>
    <w:rsid w:val="00F606C6"/>
    <w:rsid w:val="00F64991"/>
    <w:rsid w:val="00F746A5"/>
    <w:rsid w:val="00F81F95"/>
    <w:rsid w:val="00F86179"/>
    <w:rsid w:val="00F86E11"/>
    <w:rsid w:val="00F9155C"/>
    <w:rsid w:val="00FA0808"/>
    <w:rsid w:val="00FA3696"/>
    <w:rsid w:val="00FB3233"/>
    <w:rsid w:val="00FB45B8"/>
    <w:rsid w:val="00FC0897"/>
    <w:rsid w:val="00FC3406"/>
    <w:rsid w:val="00FC444C"/>
    <w:rsid w:val="00FC6315"/>
    <w:rsid w:val="00FC6DEF"/>
    <w:rsid w:val="00FD3A00"/>
    <w:rsid w:val="00FD776A"/>
    <w:rsid w:val="00FE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C982A2"/>
  <w15:chartTrackingRefBased/>
  <w15:docId w15:val="{56B662EF-07D2-4329-BD67-611E932D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C766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20" w:hangingChars="200" w:hanging="420"/>
    </w:pPr>
    <w:rPr>
      <w:rFonts w:eastAsia="ＭＳ ゴシック"/>
    </w:rPr>
  </w:style>
  <w:style w:type="paragraph" w:styleId="a4">
    <w:name w:val="Balloon Text"/>
    <w:basedOn w:val="a"/>
    <w:semiHidden/>
    <w:rsid w:val="00F13D5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C37260"/>
    <w:rPr>
      <w:kern w:val="2"/>
      <w:sz w:val="21"/>
      <w:szCs w:val="24"/>
    </w:rPr>
  </w:style>
  <w:style w:type="paragraph" w:styleId="a7">
    <w:name w:val="footer"/>
    <w:basedOn w:val="a"/>
    <w:link w:val="a8"/>
    <w:rsid w:val="00C372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C37260"/>
    <w:rPr>
      <w:kern w:val="2"/>
      <w:sz w:val="21"/>
      <w:szCs w:val="24"/>
    </w:rPr>
  </w:style>
  <w:style w:type="character" w:customStyle="1" w:styleId="10">
    <w:name w:val="見出し 1 (文字)"/>
    <w:link w:val="1"/>
    <w:rsid w:val="00C76661"/>
    <w:rPr>
      <w:rFonts w:ascii="Arial" w:eastAsia="ＭＳ ゴシック" w:hAnsi="Arial" w:cs="Times New Roman"/>
      <w:kern w:val="2"/>
      <w:sz w:val="24"/>
      <w:szCs w:val="24"/>
    </w:rPr>
  </w:style>
  <w:style w:type="table" w:styleId="a9">
    <w:name w:val="Table Grid"/>
    <w:basedOn w:val="a1"/>
    <w:rsid w:val="00A8553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53AB0"/>
    <w:pPr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6065-5F84-4173-A57C-8433675E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介護技術講習会申込書</vt:lpstr>
      <vt:lpstr>平成19年度介護技術講習会申込書</vt:lpstr>
    </vt:vector>
  </TitlesOfParts>
  <Company>日本福祉大学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介護技術講習会申込書</dc:title>
  <dc:subject>中央福祉専門学校（会場）</dc:subject>
  <dc:creator>日本福祉大学</dc:creator>
  <cp:keywords/>
  <dc:description/>
  <cp:lastModifiedBy>aichi-tasukeai@outlook.jp</cp:lastModifiedBy>
  <cp:revision>3</cp:revision>
  <cp:lastPrinted>2022-09-10T06:55:00Z</cp:lastPrinted>
  <dcterms:created xsi:type="dcterms:W3CDTF">2022-10-08T06:18:00Z</dcterms:created>
  <dcterms:modified xsi:type="dcterms:W3CDTF">2022-10-24T07:26:00Z</dcterms:modified>
</cp:coreProperties>
</file>